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E7CD4" w14:textId="08CA9225" w:rsidR="00627CEA" w:rsidRPr="00A665ED" w:rsidRDefault="00F706F8" w:rsidP="007A708F">
      <w:pPr>
        <w:jc w:val="center"/>
        <w:rPr>
          <w:rFonts w:ascii="ＭＳ ゴシック" w:eastAsia="ＭＳ ゴシック" w:hAnsi="ＭＳ ゴシック"/>
          <w:w w:val="150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5519B" wp14:editId="22F12C4A">
                <wp:simplePos x="0" y="0"/>
                <wp:positionH relativeFrom="column">
                  <wp:posOffset>11721465</wp:posOffset>
                </wp:positionH>
                <wp:positionV relativeFrom="paragraph">
                  <wp:posOffset>-356870</wp:posOffset>
                </wp:positionV>
                <wp:extent cx="1162586" cy="5343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86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497B5" w14:textId="5607DBD7" w:rsidR="00F706F8" w:rsidRPr="00F706F8" w:rsidRDefault="00F706F8" w:rsidP="00F706F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F706F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2.95pt;margin-top:-28.1pt;width:91.55pt;height:4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" fillcolor="white [3201]" stroked="f" strokeweight=".5pt">
                <v:textbox>
                  <w:txbxContent>
                    <w:p w14:paraId="6B1497B5" w14:textId="5607DBD7" w:rsidR="00F706F8" w:rsidRPr="00F706F8" w:rsidRDefault="00F706F8" w:rsidP="00F706F8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F706F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bdr w:val="single" w:sz="4" w:space="0" w:color="auto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E7CFC" wp14:editId="3733F6BA">
                <wp:simplePos x="0" y="0"/>
                <wp:positionH relativeFrom="column">
                  <wp:posOffset>154898</wp:posOffset>
                </wp:positionH>
                <wp:positionV relativeFrom="paragraph">
                  <wp:posOffset>248219</wp:posOffset>
                </wp:positionV>
                <wp:extent cx="5997039" cy="379730"/>
                <wp:effectExtent l="0" t="0" r="22860" b="203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379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7D1E" w14:textId="196DED4F" w:rsidR="00A561E4" w:rsidRPr="00F977A4" w:rsidRDefault="000343F9" w:rsidP="00F977A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3"/>
                                <w:szCs w:val="23"/>
                              </w:rPr>
                            </w:pPr>
                            <w:r w:rsidRPr="00F977A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大阪府防災会議南海トラフ巨大地震災害対策等検討</w:t>
                            </w:r>
                            <w:r w:rsidR="00A561E4" w:rsidRPr="00F977A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部会報告</w:t>
                            </w:r>
                            <w:r w:rsidR="00F977A4" w:rsidRPr="00F977A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（被害想定</w:t>
                            </w:r>
                            <w:r w:rsidR="00F706F8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等</w:t>
                            </w:r>
                            <w:r w:rsidR="00F977A4" w:rsidRPr="00F977A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）</w:t>
                            </w:r>
                            <w:r w:rsidR="005551A4" w:rsidRPr="00F977A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="003C35C3" w:rsidRPr="00F977A4">
                              <w:rPr>
                                <w:rFonts w:ascii="ＭＳ ゴシック" w:eastAsia="ＭＳ ゴシック" w:hAnsi="ＭＳ ゴシック" w:hint="eastAsia"/>
                                <w:sz w:val="23"/>
                                <w:szCs w:val="23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7" style="position:absolute;left:0;text-align:left;margin-left:12.2pt;margin-top:19.55pt;width:472.2pt;height:2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" fillcolor="white [3212]" strokecolor="#f79646 [3209]" strokeweight="2pt">
                <v:textbox>
                  <w:txbxContent>
                    <w:p w14:paraId="332E7D1E" w14:textId="196DED4F" w:rsidR="00A561E4" w:rsidRPr="00F977A4" w:rsidRDefault="000343F9" w:rsidP="00F977A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3"/>
                          <w:szCs w:val="23"/>
                        </w:rPr>
                      </w:pPr>
                      <w:r w:rsidRPr="00F977A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大阪府防災会議南海トラフ巨大地震災害対策等検討</w:t>
                      </w:r>
                      <w:r w:rsidR="00A561E4" w:rsidRPr="00F977A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部会報告</w:t>
                      </w:r>
                      <w:r w:rsidR="00F977A4" w:rsidRPr="00F977A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（被害想定</w:t>
                      </w:r>
                      <w:r w:rsidR="00F706F8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等</w:t>
                      </w:r>
                      <w:r w:rsidR="00F977A4" w:rsidRPr="00F977A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）</w:t>
                      </w:r>
                      <w:r w:rsidR="005551A4" w:rsidRPr="00F977A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の</w:t>
                      </w:r>
                      <w:r w:rsidR="003C35C3" w:rsidRPr="00F977A4">
                        <w:rPr>
                          <w:rFonts w:ascii="ＭＳ ゴシック" w:eastAsia="ＭＳ ゴシック" w:hAnsi="ＭＳ ゴシック" w:hint="eastAsia"/>
                          <w:sz w:val="23"/>
                          <w:szCs w:val="23"/>
                        </w:rPr>
                        <w:t>概要</w:t>
                      </w:r>
                    </w:p>
                  </w:txbxContent>
                </v:textbox>
              </v:roundrect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38BCA0" wp14:editId="18E708FC">
                <wp:simplePos x="0" y="0"/>
                <wp:positionH relativeFrom="column">
                  <wp:posOffset>6531948</wp:posOffset>
                </wp:positionH>
                <wp:positionV relativeFrom="paragraph">
                  <wp:posOffset>248219</wp:posOffset>
                </wp:positionV>
                <wp:extent cx="3455720" cy="379730"/>
                <wp:effectExtent l="0" t="0" r="11430" b="2032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20" cy="379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2B890" w14:textId="69011E66" w:rsidR="005551A4" w:rsidRPr="00A561E4" w:rsidRDefault="00B57F5D" w:rsidP="005551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地域防災計画（基本対策</w:t>
                            </w:r>
                            <w:r w:rsidR="005551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の修正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8" style="position:absolute;left:0;text-align:left;margin-left:514.35pt;margin-top:19.55pt;width:272.1pt;height:2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" fillcolor="window" strokecolor="#f79646" strokeweight="2pt">
                <v:textbox>
                  <w:txbxContent>
                    <w:p w14:paraId="5AC2B890" w14:textId="69011E66" w:rsidR="005551A4" w:rsidRPr="00A561E4" w:rsidRDefault="00B57F5D" w:rsidP="005551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地域防災計画（基本対策</w:t>
                      </w:r>
                      <w:r w:rsidR="005551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の修正の概要</w:t>
                      </w:r>
                    </w:p>
                  </w:txbxContent>
                </v:textbox>
              </v:roundrect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42C022" wp14:editId="07061D3C">
                <wp:simplePos x="0" y="0"/>
                <wp:positionH relativeFrom="column">
                  <wp:posOffset>520</wp:posOffset>
                </wp:positionH>
                <wp:positionV relativeFrom="paragraph">
                  <wp:posOffset>-286171</wp:posOffset>
                </wp:positionV>
                <wp:extent cx="12884158" cy="463138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8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067D" w14:textId="32B9F0F6" w:rsidR="005551A4" w:rsidRDefault="005551A4" w:rsidP="005551A4">
                            <w:pPr>
                              <w:jc w:val="center"/>
                            </w:pPr>
                            <w:r w:rsidRPr="00A665ED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8"/>
                                <w:szCs w:val="28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8"/>
                                <w:szCs w:val="28"/>
                              </w:rPr>
                              <w:t>地域防災計画の修正</w:t>
                            </w:r>
                            <w:r w:rsidR="000343F9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8"/>
                                <w:szCs w:val="28"/>
                              </w:rPr>
                              <w:t>（平成26年3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.05pt;margin-top:-22.55pt;width:1014.5pt;height:36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" filled="f" stroked="f" strokeweight=".5pt">
                <v:textbox>
                  <w:txbxContent>
                    <w:p w14:paraId="71B9067D" w14:textId="32B9F0F6" w:rsidR="005551A4" w:rsidRDefault="005551A4" w:rsidP="005551A4">
                      <w:pPr>
                        <w:jc w:val="center"/>
                      </w:pPr>
                      <w:r w:rsidRPr="00A665ED">
                        <w:rPr>
                          <w:rFonts w:ascii="ＭＳ ゴシック" w:eastAsia="ＭＳ ゴシック" w:hAnsi="ＭＳ ゴシック" w:hint="eastAsia"/>
                          <w:w w:val="150"/>
                          <w:sz w:val="28"/>
                          <w:szCs w:val="28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150"/>
                          <w:sz w:val="28"/>
                          <w:szCs w:val="28"/>
                        </w:rPr>
                        <w:t>地域防災計画の修正</w:t>
                      </w:r>
                      <w:r w:rsidR="000343F9">
                        <w:rPr>
                          <w:rFonts w:ascii="ＭＳ ゴシック" w:eastAsia="ＭＳ ゴシック" w:hAnsi="ＭＳ ゴシック" w:hint="eastAsia"/>
                          <w:w w:val="150"/>
                          <w:sz w:val="28"/>
                          <w:szCs w:val="28"/>
                        </w:rPr>
                        <w:t>（平成26年3月）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150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8A160E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E7CFE" wp14:editId="332E7CFF">
                <wp:simplePos x="0" y="0"/>
                <wp:positionH relativeFrom="column">
                  <wp:posOffset>11092180</wp:posOffset>
                </wp:positionH>
                <wp:positionV relativeFrom="paragraph">
                  <wp:posOffset>-285362</wp:posOffset>
                </wp:positionV>
                <wp:extent cx="1792605" cy="344170"/>
                <wp:effectExtent l="0" t="0" r="0" b="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2605" cy="34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7D1F" w14:textId="77777777" w:rsidR="0084432B" w:rsidRDefault="0084432B" w:rsidP="00844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873.4pt;margin-top:-22.45pt;width:141.15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" fillcolor="white [3201]" stroked="f" strokeweight="2pt">
                <v:path arrowok="t"/>
                <v:textbox>
                  <w:txbxContent>
                    <w:p w:rsidR="0084432B" w:rsidRDefault="0084432B" w:rsidP="008443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2E7CD5" w14:textId="3050101E" w:rsidR="00E1526A" w:rsidRPr="00E1526A" w:rsidRDefault="000343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E7D0A" wp14:editId="4A2C8B1A">
                <wp:simplePos x="0" y="0"/>
                <wp:positionH relativeFrom="column">
                  <wp:posOffset>6460490</wp:posOffset>
                </wp:positionH>
                <wp:positionV relativeFrom="paragraph">
                  <wp:posOffset>170180</wp:posOffset>
                </wp:positionV>
                <wp:extent cx="6210300" cy="7041515"/>
                <wp:effectExtent l="0" t="0" r="0" b="698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704151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7D48" w14:textId="77777777" w:rsidR="00466ED0" w:rsidRPr="0047590A" w:rsidRDefault="00466ED0" w:rsidP="00466ED0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</w:t>
                            </w: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基本理念</w:t>
                            </w:r>
                          </w:p>
                          <w:p w14:paraId="332E7D49" w14:textId="77777777" w:rsidR="00466ED0" w:rsidRPr="00DE2BEE" w:rsidRDefault="00466ED0" w:rsidP="00DE2BEE">
                            <w:pPr>
                              <w:spacing w:line="340" w:lineRule="exact"/>
                              <w:ind w:leftChars="100" w:left="43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『減災』（被害の最小化及びその迅速な回復を図る）</w:t>
                            </w:r>
                          </w:p>
                          <w:p w14:paraId="332E7D4A" w14:textId="77777777" w:rsidR="00466ED0" w:rsidRPr="0047590A" w:rsidRDefault="00466ED0" w:rsidP="00466ED0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</w:t>
                            </w: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基本方針</w:t>
                            </w:r>
                          </w:p>
                          <w:p w14:paraId="332E7D4B" w14:textId="77777777" w:rsidR="00466ED0" w:rsidRPr="00DE2BEE" w:rsidRDefault="00466ED0" w:rsidP="00DE2BEE">
                            <w:pPr>
                              <w:spacing w:line="340" w:lineRule="exac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Ⅰ命を守る　Ⅱ命をつなぐ　Ⅲ必要不可欠な行政機能の維持　Ⅳ経済活動の機能維持</w:t>
                            </w:r>
                          </w:p>
                          <w:p w14:paraId="332E7D4C" w14:textId="77777777" w:rsidR="00466ED0" w:rsidRDefault="00466ED0" w:rsidP="00DE2BEE">
                            <w:pPr>
                              <w:spacing w:line="340" w:lineRule="exact"/>
                              <w:ind w:firstLineChars="100" w:firstLine="220"/>
                              <w:jc w:val="left"/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Ⅴ迅速な復旧・復興</w:t>
                            </w:r>
                          </w:p>
                          <w:p w14:paraId="332E7D4D" w14:textId="77777777" w:rsidR="00466ED0" w:rsidRPr="0047590A" w:rsidRDefault="00466ED0" w:rsidP="00466ED0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</w:t>
                            </w: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進め方</w:t>
                            </w:r>
                          </w:p>
                          <w:p w14:paraId="332E7D4E" w14:textId="77777777" w:rsidR="00466ED0" w:rsidRPr="00DE2BEE" w:rsidRDefault="00466ED0" w:rsidP="00DE2BEE">
                            <w:pPr>
                              <w:spacing w:line="340" w:lineRule="exact"/>
                              <w:ind w:leftChars="100" w:left="43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・各主体の役割の明確化</w:t>
                            </w:r>
                          </w:p>
                          <w:p w14:paraId="332E7D4F" w14:textId="77777777" w:rsidR="00466ED0" w:rsidRDefault="00466ED0" w:rsidP="00DE2BEE">
                            <w:pPr>
                              <w:spacing w:line="340" w:lineRule="exact"/>
                              <w:ind w:leftChars="100" w:left="430" w:hangingChars="100" w:hanging="220"/>
                              <w:jc w:val="left"/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・ＰＤＣＡサイクルによる災害対策の不断の改善</w:t>
                            </w:r>
                          </w:p>
                          <w:p w14:paraId="332E7D50" w14:textId="03108586" w:rsidR="00466ED0" w:rsidRPr="00824E79" w:rsidRDefault="00466ED0" w:rsidP="00466ED0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</w:t>
                            </w: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24E79" w:rsidRPr="00824E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主要目標</w:t>
                            </w:r>
                          </w:p>
                          <w:p w14:paraId="49418EE6" w14:textId="77777777" w:rsidR="000343F9" w:rsidRPr="000343F9" w:rsidRDefault="000343F9" w:rsidP="000343F9">
                            <w:pPr>
                              <w:spacing w:line="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7E549D" w14:textId="5F45579F" w:rsidR="000343F9" w:rsidRDefault="000343F9" w:rsidP="00352CC4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≪南海トラフ巨大地震関係≫</w:t>
                            </w:r>
                          </w:p>
                          <w:p w14:paraId="332E7D51" w14:textId="77777777" w:rsidR="00352CC4" w:rsidRPr="0047590A" w:rsidRDefault="00352CC4" w:rsidP="00352CC4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　危機管理体制の再構築</w:t>
                            </w:r>
                          </w:p>
                          <w:p w14:paraId="332E7D52" w14:textId="77777777" w:rsidR="00352CC4" w:rsidRPr="00DE2BEE" w:rsidRDefault="00400BE1" w:rsidP="00DE2BEE">
                            <w:pPr>
                              <w:spacing w:line="340" w:lineRule="exact"/>
                              <w:ind w:leftChars="100" w:left="43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352CC4" w:rsidRPr="00DE2BEE">
                              <w:rPr>
                                <w:rFonts w:hint="eastAsia"/>
                                <w:sz w:val="22"/>
                              </w:rPr>
                              <w:t>府・市町村の防災機能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、情報収集伝達体制の</w:t>
                            </w:r>
                            <w:r w:rsidR="00352CC4" w:rsidRPr="00DE2BEE">
                              <w:rPr>
                                <w:rFonts w:hint="eastAsia"/>
                                <w:sz w:val="22"/>
                              </w:rPr>
                              <w:t>強化</w:t>
                            </w:r>
                          </w:p>
                          <w:p w14:paraId="332E7D53" w14:textId="77777777" w:rsidR="00352CC4" w:rsidRDefault="00400BE1" w:rsidP="00DE2BEE">
                            <w:pPr>
                              <w:spacing w:line="340" w:lineRule="exact"/>
                              <w:ind w:firstLineChars="100" w:firstLine="220"/>
                              <w:jc w:val="left"/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352CC4" w:rsidRPr="00DE2BEE">
                              <w:rPr>
                                <w:rFonts w:hint="eastAsia"/>
                                <w:sz w:val="22"/>
                              </w:rPr>
                              <w:t>広域的防災体制等の強化</w:t>
                            </w:r>
                            <w:r w:rsidR="001778BF" w:rsidRPr="00DE2BEE">
                              <w:rPr>
                                <w:rFonts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14:paraId="332E7D54" w14:textId="77777777" w:rsidR="00352CC4" w:rsidRPr="0047590A" w:rsidRDefault="00352CC4" w:rsidP="00352CC4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　自助・共助の充実</w:t>
                            </w:r>
                          </w:p>
                          <w:p w14:paraId="332E7D55" w14:textId="77777777" w:rsidR="00352CC4" w:rsidRDefault="00352CC4" w:rsidP="00352CC4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0BE1" w:rsidRPr="00DE2BEE">
                              <w:rPr>
                                <w:rFonts w:hint="eastAsia"/>
                                <w:sz w:val="22"/>
                              </w:rPr>
                              <w:t>○防災意識の高揚、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地域防災力の向上</w:t>
                            </w:r>
                            <w:r w:rsidR="0013700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消防団・水防団の機能強化</w:t>
                            </w:r>
                            <w:r w:rsidR="001778BF" w:rsidRPr="00DE2BEE">
                              <w:rPr>
                                <w:rFonts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14:paraId="332E7D56" w14:textId="77777777" w:rsidR="00352CC4" w:rsidRPr="00C87F55" w:rsidRDefault="00352CC4" w:rsidP="00352CC4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87F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　「逃げる」ための対策の総合化</w:t>
                            </w:r>
                          </w:p>
                          <w:p w14:paraId="332E7D57" w14:textId="77777777" w:rsidR="00352CC4" w:rsidRPr="00DE2BEE" w:rsidRDefault="00352CC4" w:rsidP="00352CC4">
                            <w:pPr>
                              <w:spacing w:line="3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C87F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0BE1"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津波に対する</w:t>
                            </w:r>
                            <w:r w:rsidR="00400BE1" w:rsidRPr="00DE2BEE">
                              <w:rPr>
                                <w:rFonts w:hint="eastAsia"/>
                                <w:sz w:val="22"/>
                              </w:rPr>
                              <w:t>リスクコミュニケーション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の強化</w:t>
                            </w:r>
                          </w:p>
                          <w:p w14:paraId="332E7D58" w14:textId="77777777" w:rsidR="00352CC4" w:rsidRDefault="00352CC4" w:rsidP="00352CC4">
                            <w:pPr>
                              <w:spacing w:line="340" w:lineRule="exact"/>
                              <w:jc w:val="left"/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00BE1"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避難行動要支援者への支援体制の強化</w:t>
                            </w:r>
                            <w:r w:rsidR="001778BF" w:rsidRPr="00DE2BEE">
                              <w:rPr>
                                <w:rFonts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14:paraId="332E7D59" w14:textId="77777777" w:rsidR="00AB3320" w:rsidRPr="0047590A" w:rsidRDefault="00AB3320" w:rsidP="00352CC4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４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被災者の</w:t>
                            </w: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ＱＯＬ</w:t>
                            </w:r>
                            <w:r w:rsidR="005D648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向上</w:t>
                            </w:r>
                            <w:r w:rsidR="00FA58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="00FA5831"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応急対応の最適化</w:t>
                            </w:r>
                            <w:r w:rsidRPr="004759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332E7D5A" w14:textId="77777777" w:rsidR="00AB3320" w:rsidRPr="00DE2BEE" w:rsidRDefault="00AB3320" w:rsidP="00AB3320">
                            <w:pPr>
                              <w:spacing w:line="34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0BE1"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0C1891" w:rsidRPr="00DE2BEE">
                              <w:rPr>
                                <w:rFonts w:hint="eastAsia"/>
                                <w:sz w:val="22"/>
                              </w:rPr>
                              <w:t>長期間の災害応急対策が可能な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行政のオペレーション</w:t>
                            </w:r>
                            <w:r w:rsidR="000C1891" w:rsidRPr="00DE2BEE">
                              <w:rPr>
                                <w:rFonts w:hint="eastAsia"/>
                                <w:sz w:val="22"/>
                              </w:rPr>
                              <w:t>体制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0C1891" w:rsidRPr="00DE2BEE">
                              <w:rPr>
                                <w:rFonts w:hint="eastAsia"/>
                                <w:sz w:val="22"/>
                              </w:rPr>
                              <w:t>検討</w:t>
                            </w:r>
                          </w:p>
                          <w:p w14:paraId="332E7D5B" w14:textId="77777777" w:rsidR="00AB3320" w:rsidRDefault="00400BE1" w:rsidP="00DE2BEE">
                            <w:pPr>
                              <w:spacing w:line="340" w:lineRule="exact"/>
                              <w:ind w:firstLineChars="100" w:firstLine="220"/>
                              <w:jc w:val="left"/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0C1891" w:rsidRPr="00DE2BEE">
                              <w:rPr>
                                <w:rFonts w:hint="eastAsia"/>
                                <w:sz w:val="22"/>
                              </w:rPr>
                              <w:t>必要</w:t>
                            </w:r>
                            <w:r w:rsidR="00AB3320" w:rsidRPr="00DE2BEE">
                              <w:rPr>
                                <w:rFonts w:hint="eastAsia"/>
                                <w:sz w:val="22"/>
                              </w:rPr>
                              <w:t>物資の供給体制</w:t>
                            </w:r>
                            <w:r w:rsidR="000C1891" w:rsidRPr="00DE2BEE">
                              <w:rPr>
                                <w:rFonts w:hint="eastAsia"/>
                                <w:sz w:val="22"/>
                              </w:rPr>
                              <w:t>の強化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AB3320" w:rsidRPr="00DE2BEE">
                              <w:rPr>
                                <w:rFonts w:hint="eastAsia"/>
                                <w:sz w:val="22"/>
                              </w:rPr>
                              <w:t>広域避難体制の整備</w:t>
                            </w:r>
                            <w:r w:rsidR="001778BF" w:rsidRPr="00DE2BEE">
                              <w:rPr>
                                <w:rFonts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14:paraId="332E7D5C" w14:textId="77777777" w:rsidR="00B172E7" w:rsidRPr="00C87F55" w:rsidRDefault="00B172E7" w:rsidP="00B172E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  <w:r w:rsidRPr="00C87F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迅速な</w:t>
                            </w:r>
                            <w:r w:rsidRPr="00C87F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復旧・復興</w:t>
                            </w:r>
                            <w:r w:rsidR="00DF6FD7" w:rsidRPr="00DF6FD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332E7D5D" w14:textId="77777777" w:rsidR="00350DC5" w:rsidRPr="00DE2BEE" w:rsidRDefault="00400BE1" w:rsidP="00DE2BEE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7E610C" w:rsidRPr="00DE2BEE">
                              <w:rPr>
                                <w:rFonts w:hint="eastAsia"/>
                                <w:sz w:val="22"/>
                              </w:rPr>
                              <w:t>各</w:t>
                            </w:r>
                            <w:r w:rsidR="00717D81" w:rsidRPr="00DE2BEE">
                              <w:rPr>
                                <w:rFonts w:hint="eastAsia"/>
                                <w:sz w:val="22"/>
                              </w:rPr>
                              <w:t>事業</w:t>
                            </w:r>
                            <w:r w:rsidR="007E610C" w:rsidRPr="00DE2BEE">
                              <w:rPr>
                                <w:rFonts w:hint="eastAsia"/>
                                <w:sz w:val="22"/>
                              </w:rPr>
                              <w:t>者による</w:t>
                            </w:r>
                            <w:r w:rsidR="00717D81" w:rsidRPr="00DE2BEE">
                              <w:rPr>
                                <w:rFonts w:hint="eastAsia"/>
                                <w:sz w:val="22"/>
                              </w:rPr>
                              <w:t>事業特性に応じた予防・応急</w:t>
                            </w:r>
                            <w:r w:rsidR="00350DC5" w:rsidRPr="00DE2BEE">
                              <w:rPr>
                                <w:rFonts w:hint="eastAsia"/>
                                <w:sz w:val="22"/>
                              </w:rPr>
                              <w:t>対策の</w:t>
                            </w:r>
                            <w:r w:rsidR="00717D81" w:rsidRPr="00DE2BEE">
                              <w:rPr>
                                <w:rFonts w:hint="eastAsia"/>
                                <w:sz w:val="22"/>
                              </w:rPr>
                              <w:t>検討</w:t>
                            </w:r>
                            <w:r w:rsidR="007E610C" w:rsidRPr="00DE2BEE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717D81" w:rsidRPr="00DE2BEE">
                              <w:rPr>
                                <w:rFonts w:hint="eastAsia"/>
                                <w:sz w:val="22"/>
                              </w:rPr>
                              <w:t>実施</w:t>
                            </w:r>
                          </w:p>
                          <w:p w14:paraId="332E7D5E" w14:textId="77777777" w:rsidR="00AB3320" w:rsidRDefault="00400BE1" w:rsidP="00DE2BEE">
                            <w:pPr>
                              <w:ind w:leftChars="100" w:left="430" w:hangingChars="100" w:hanging="220"/>
                              <w:jc w:val="left"/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0E24A6" w:rsidRPr="00DE2BEE">
                              <w:rPr>
                                <w:rFonts w:hint="eastAsia"/>
                                <w:sz w:val="22"/>
                              </w:rPr>
                              <w:t>復旧対策の強化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B172E7" w:rsidRPr="00DE2BEE">
                              <w:rPr>
                                <w:rFonts w:hint="eastAsia"/>
                                <w:sz w:val="22"/>
                              </w:rPr>
                              <w:t>復興</w:t>
                            </w:r>
                            <w:r w:rsidR="00DF6FD7" w:rsidRPr="00DE2BEE">
                              <w:rPr>
                                <w:rFonts w:hint="eastAsia"/>
                                <w:sz w:val="22"/>
                              </w:rPr>
                              <w:t>体制の整備</w:t>
                            </w:r>
                            <w:r w:rsidR="001778BF" w:rsidRPr="00DE2BEE">
                              <w:rPr>
                                <w:rFonts w:hint="eastAsia"/>
                                <w:sz w:val="22"/>
                              </w:rPr>
                              <w:t xml:space="preserve">　等</w:t>
                            </w:r>
                          </w:p>
                          <w:p w14:paraId="332E7D5F" w14:textId="77777777" w:rsidR="00BF10C8" w:rsidRPr="00731BD0" w:rsidRDefault="00B172E7" w:rsidP="00BF10C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 w:rsidR="00BF10C8" w:rsidRPr="00731B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大阪特有のリスクへの対応</w:t>
                            </w:r>
                          </w:p>
                          <w:p w14:paraId="332E7D60" w14:textId="77777777" w:rsidR="00731BD0" w:rsidRPr="00DE2BEE" w:rsidRDefault="00466ED0" w:rsidP="00DE2BEE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172E7" w:rsidRPr="00DE2BEE">
                              <w:rPr>
                                <w:rFonts w:hint="eastAsia"/>
                                <w:sz w:val="22"/>
                              </w:rPr>
                              <w:t>防潮堤等の津波浸水対策</w:t>
                            </w:r>
                            <w:r w:rsidR="00A561E4" w:rsidRPr="00DE2BEE">
                              <w:rPr>
                                <w:rFonts w:hint="eastAsia"/>
                                <w:sz w:val="22"/>
                              </w:rPr>
                              <w:t>、木造住宅密集市街地対策</w:t>
                            </w:r>
                          </w:p>
                          <w:p w14:paraId="332E7D61" w14:textId="77777777" w:rsidR="00DF6FD7" w:rsidRPr="00DE2BEE" w:rsidRDefault="00466ED0" w:rsidP="00DE2BEE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0F03F5" w:rsidRPr="00DE2BEE">
                              <w:rPr>
                                <w:rFonts w:hint="eastAsia"/>
                                <w:sz w:val="22"/>
                              </w:rPr>
                              <w:t>地下空間対策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0F03F5" w:rsidRPr="00DE2BEE">
                              <w:rPr>
                                <w:rFonts w:hint="eastAsia"/>
                                <w:sz w:val="22"/>
                              </w:rPr>
                              <w:t>帰宅困難者支援対策</w:t>
                            </w:r>
                            <w:r w:rsidR="0013700B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B172E7" w:rsidRPr="00DE2BEE">
                              <w:rPr>
                                <w:rFonts w:hint="eastAsia"/>
                                <w:sz w:val="22"/>
                              </w:rPr>
                              <w:t>災害廃棄物対策</w:t>
                            </w: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B172E7" w:rsidRPr="00DE2BEE">
                              <w:rPr>
                                <w:rFonts w:hint="eastAsia"/>
                                <w:sz w:val="22"/>
                              </w:rPr>
                              <w:t>管理化学物質対策</w:t>
                            </w:r>
                          </w:p>
                          <w:p w14:paraId="332E7D62" w14:textId="77777777" w:rsidR="00D866F5" w:rsidRDefault="00466ED0" w:rsidP="00DE2BEE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98430D" w:rsidRPr="00DE2BEE">
                              <w:rPr>
                                <w:rFonts w:hint="eastAsia"/>
                                <w:sz w:val="22"/>
                              </w:rPr>
                              <w:t>石油コンビナート防災対策</w:t>
                            </w:r>
                          </w:p>
                          <w:p w14:paraId="2DA468F3" w14:textId="77777777" w:rsidR="000343F9" w:rsidRDefault="000343F9" w:rsidP="000343F9">
                            <w:pPr>
                              <w:spacing w:line="80" w:lineRule="exact"/>
                              <w:jc w:val="left"/>
                            </w:pPr>
                          </w:p>
                          <w:p w14:paraId="0FDFA554" w14:textId="49669D24" w:rsidR="000343F9" w:rsidRDefault="000343F9" w:rsidP="00466ED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≪その他≫</w:t>
                            </w:r>
                            <w:bookmarkStart w:id="0" w:name="_GoBack"/>
                            <w:bookmarkEnd w:id="0"/>
                          </w:p>
                          <w:p w14:paraId="332E7D63" w14:textId="64FD98C9" w:rsidR="00466ED0" w:rsidRPr="00731BD0" w:rsidRDefault="000343F9" w:rsidP="00466ED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 w:rsidR="005551A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F1D4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他の大規模な自然災害対策</w:t>
                            </w:r>
                          </w:p>
                          <w:p w14:paraId="332E7D64" w14:textId="77777777" w:rsidR="00A561E4" w:rsidRPr="00DE2BEE" w:rsidRDefault="00466ED0" w:rsidP="00DE2BEE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E2BEE">
                              <w:rPr>
                                <w:rFonts w:hint="eastAsia"/>
                                <w:sz w:val="22"/>
                              </w:rPr>
                              <w:t>○避難指示体制</w:t>
                            </w:r>
                            <w:r w:rsidR="003C35C3" w:rsidRPr="00DE2BEE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A561E4" w:rsidRPr="00DE2BEE">
                              <w:rPr>
                                <w:rFonts w:hint="eastAsia"/>
                                <w:sz w:val="22"/>
                              </w:rPr>
                              <w:t>水害減災対策等の強化</w:t>
                            </w:r>
                            <w:r w:rsidR="0013700B">
                              <w:rPr>
                                <w:rFonts w:hint="eastAsia"/>
                                <w:sz w:val="22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left:0;text-align:left;margin-left:508.7pt;margin-top:13.4pt;width:489pt;height:5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" fillcolor="white [3201]" stroked="f" strokeweight="1.25pt">
                <v:path arrowok="t"/>
                <v:textbox>
                  <w:txbxContent>
                    <w:p w14:paraId="332E7D48" w14:textId="77777777" w:rsidR="00466ED0" w:rsidRPr="0047590A" w:rsidRDefault="00466ED0" w:rsidP="00466ED0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</w:t>
                      </w: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基本理念</w:t>
                      </w:r>
                    </w:p>
                    <w:p w14:paraId="332E7D49" w14:textId="77777777" w:rsidR="00466ED0" w:rsidRPr="00DE2BEE" w:rsidRDefault="00466ED0" w:rsidP="00DE2BEE">
                      <w:pPr>
                        <w:spacing w:line="340" w:lineRule="exact"/>
                        <w:ind w:leftChars="100" w:left="430" w:hangingChars="100" w:hanging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『減災』（被害の最小化及びその迅速な回復を図る）</w:t>
                      </w:r>
                    </w:p>
                    <w:p w14:paraId="332E7D4A" w14:textId="77777777" w:rsidR="00466ED0" w:rsidRPr="0047590A" w:rsidRDefault="00466ED0" w:rsidP="00466ED0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</w:t>
                      </w: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基本方針</w:t>
                      </w:r>
                    </w:p>
                    <w:p w14:paraId="332E7D4B" w14:textId="77777777" w:rsidR="00466ED0" w:rsidRPr="00DE2BEE" w:rsidRDefault="00466ED0" w:rsidP="00DE2BEE">
                      <w:pPr>
                        <w:spacing w:line="340" w:lineRule="exac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Ⅰ命を守る　Ⅱ命をつなぐ　Ⅲ必要不可欠な行政機能の維持　Ⅳ経済活動の機能維持</w:t>
                      </w:r>
                    </w:p>
                    <w:p w14:paraId="332E7D4C" w14:textId="77777777" w:rsidR="00466ED0" w:rsidRDefault="00466ED0" w:rsidP="00DE2BEE">
                      <w:pPr>
                        <w:spacing w:line="340" w:lineRule="exact"/>
                        <w:ind w:firstLineChars="100" w:firstLine="220"/>
                        <w:jc w:val="left"/>
                      </w:pPr>
                      <w:r w:rsidRPr="00DE2BEE">
                        <w:rPr>
                          <w:rFonts w:hint="eastAsia"/>
                          <w:sz w:val="22"/>
                        </w:rPr>
                        <w:t>Ⅴ迅速な復旧・復興</w:t>
                      </w:r>
                    </w:p>
                    <w:p w14:paraId="332E7D4D" w14:textId="77777777" w:rsidR="00466ED0" w:rsidRPr="0047590A" w:rsidRDefault="00466ED0" w:rsidP="00466ED0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</w:t>
                      </w: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進め方</w:t>
                      </w:r>
                    </w:p>
                    <w:p w14:paraId="332E7D4E" w14:textId="77777777" w:rsidR="00466ED0" w:rsidRPr="00DE2BEE" w:rsidRDefault="00466ED0" w:rsidP="00DE2BEE">
                      <w:pPr>
                        <w:spacing w:line="340" w:lineRule="exact"/>
                        <w:ind w:leftChars="100" w:left="430" w:hangingChars="100" w:hanging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・各主体の役割の明確化</w:t>
                      </w:r>
                    </w:p>
                    <w:p w14:paraId="332E7D4F" w14:textId="77777777" w:rsidR="00466ED0" w:rsidRDefault="00466ED0" w:rsidP="00DE2BEE">
                      <w:pPr>
                        <w:spacing w:line="340" w:lineRule="exact"/>
                        <w:ind w:leftChars="100" w:left="430" w:hangingChars="100" w:hanging="220"/>
                        <w:jc w:val="left"/>
                      </w:pPr>
                      <w:r w:rsidRPr="00DE2BEE">
                        <w:rPr>
                          <w:rFonts w:hint="eastAsia"/>
                          <w:sz w:val="22"/>
                        </w:rPr>
                        <w:t>・ＰＤＣＡサイクルによる災害対策の不断の改善</w:t>
                      </w:r>
                    </w:p>
                    <w:p w14:paraId="332E7D50" w14:textId="03108586" w:rsidR="00466ED0" w:rsidRPr="00824E79" w:rsidRDefault="00466ED0" w:rsidP="00466ED0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</w:t>
                      </w: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24E79" w:rsidRPr="00824E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主要目標</w:t>
                      </w:r>
                    </w:p>
                    <w:p w14:paraId="49418EE6" w14:textId="77777777" w:rsidR="000343F9" w:rsidRPr="000343F9" w:rsidRDefault="000343F9" w:rsidP="000343F9">
                      <w:pPr>
                        <w:spacing w:line="8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7E549D" w14:textId="5F45579F" w:rsidR="000343F9" w:rsidRDefault="000343F9" w:rsidP="00352CC4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≪南海トラフ巨大地震関係≫</w:t>
                      </w:r>
                    </w:p>
                    <w:p w14:paraId="332E7D51" w14:textId="77777777" w:rsidR="00352CC4" w:rsidRPr="0047590A" w:rsidRDefault="00352CC4" w:rsidP="00352CC4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　危機管理体制の再構築</w:t>
                      </w:r>
                    </w:p>
                    <w:p w14:paraId="332E7D52" w14:textId="77777777" w:rsidR="00352CC4" w:rsidRPr="00DE2BEE" w:rsidRDefault="00400BE1" w:rsidP="00DE2BEE">
                      <w:pPr>
                        <w:spacing w:line="340" w:lineRule="exact"/>
                        <w:ind w:leftChars="100" w:left="430" w:hangingChars="100" w:hanging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352CC4" w:rsidRPr="00DE2BEE">
                        <w:rPr>
                          <w:rFonts w:hint="eastAsia"/>
                          <w:sz w:val="22"/>
                        </w:rPr>
                        <w:t>府・市町村の防災機能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、情報収集伝達体制の</w:t>
                      </w:r>
                      <w:r w:rsidR="00352CC4" w:rsidRPr="00DE2BEE">
                        <w:rPr>
                          <w:rFonts w:hint="eastAsia"/>
                          <w:sz w:val="22"/>
                        </w:rPr>
                        <w:t>強化</w:t>
                      </w:r>
                    </w:p>
                    <w:p w14:paraId="332E7D53" w14:textId="77777777" w:rsidR="00352CC4" w:rsidRDefault="00400BE1" w:rsidP="00DE2BEE">
                      <w:pPr>
                        <w:spacing w:line="340" w:lineRule="exact"/>
                        <w:ind w:firstLineChars="100" w:firstLine="220"/>
                        <w:jc w:val="left"/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352CC4" w:rsidRPr="00DE2BEE">
                        <w:rPr>
                          <w:rFonts w:hint="eastAsia"/>
                          <w:sz w:val="22"/>
                        </w:rPr>
                        <w:t>広域的防災体制等の強化</w:t>
                      </w:r>
                      <w:r w:rsidR="001778BF" w:rsidRPr="00DE2BEE">
                        <w:rPr>
                          <w:rFonts w:hint="eastAsia"/>
                          <w:sz w:val="22"/>
                        </w:rPr>
                        <w:t xml:space="preserve">　等</w:t>
                      </w:r>
                    </w:p>
                    <w:p w14:paraId="332E7D54" w14:textId="77777777" w:rsidR="00352CC4" w:rsidRPr="0047590A" w:rsidRDefault="00352CC4" w:rsidP="00352CC4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　自助・共助の充実</w:t>
                      </w:r>
                    </w:p>
                    <w:p w14:paraId="332E7D55" w14:textId="77777777" w:rsidR="00352CC4" w:rsidRDefault="00352CC4" w:rsidP="00352CC4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00BE1" w:rsidRPr="00DE2BEE">
                        <w:rPr>
                          <w:rFonts w:hint="eastAsia"/>
                          <w:sz w:val="22"/>
                        </w:rPr>
                        <w:t>○防災意識の高揚、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地域防災力の向上</w:t>
                      </w:r>
                      <w:r w:rsidR="0013700B">
                        <w:rPr>
                          <w:rFonts w:hint="eastAsia"/>
                          <w:sz w:val="22"/>
                        </w:rPr>
                        <w:t>、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消防団・水防団の機能強化</w:t>
                      </w:r>
                      <w:r w:rsidR="001778BF" w:rsidRPr="00DE2BEE">
                        <w:rPr>
                          <w:rFonts w:hint="eastAsia"/>
                          <w:sz w:val="22"/>
                        </w:rPr>
                        <w:t xml:space="preserve">　等</w:t>
                      </w:r>
                    </w:p>
                    <w:p w14:paraId="332E7D56" w14:textId="77777777" w:rsidR="00352CC4" w:rsidRPr="00C87F55" w:rsidRDefault="00352CC4" w:rsidP="00352CC4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87F5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　「逃げる」ための対策の総合化</w:t>
                      </w:r>
                    </w:p>
                    <w:p w14:paraId="332E7D57" w14:textId="77777777" w:rsidR="00352CC4" w:rsidRPr="00DE2BEE" w:rsidRDefault="00352CC4" w:rsidP="00352CC4">
                      <w:pPr>
                        <w:spacing w:line="340" w:lineRule="exact"/>
                        <w:jc w:val="left"/>
                        <w:rPr>
                          <w:sz w:val="22"/>
                        </w:rPr>
                      </w:pPr>
                      <w:r w:rsidRPr="00C87F55">
                        <w:rPr>
                          <w:rFonts w:hint="eastAsia"/>
                        </w:rPr>
                        <w:t xml:space="preserve">　</w:t>
                      </w:r>
                      <w:r w:rsidR="00400BE1"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津波に対する</w:t>
                      </w:r>
                      <w:r w:rsidR="00400BE1" w:rsidRPr="00DE2BEE">
                        <w:rPr>
                          <w:rFonts w:hint="eastAsia"/>
                          <w:sz w:val="22"/>
                        </w:rPr>
                        <w:t>リスクコミュニケーション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の強化</w:t>
                      </w:r>
                    </w:p>
                    <w:p w14:paraId="332E7D58" w14:textId="77777777" w:rsidR="00352CC4" w:rsidRDefault="00352CC4" w:rsidP="00352CC4">
                      <w:pPr>
                        <w:spacing w:line="340" w:lineRule="exact"/>
                        <w:jc w:val="left"/>
                      </w:pPr>
                      <w:r w:rsidRPr="00DE2BE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00BE1"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避難行動要支援者への支援体制の強化</w:t>
                      </w:r>
                      <w:r w:rsidR="001778BF" w:rsidRPr="00DE2BEE">
                        <w:rPr>
                          <w:rFonts w:hint="eastAsia"/>
                          <w:sz w:val="22"/>
                        </w:rPr>
                        <w:t xml:space="preserve">　等</w:t>
                      </w:r>
                    </w:p>
                    <w:p w14:paraId="332E7D59" w14:textId="77777777" w:rsidR="00AB3320" w:rsidRPr="0047590A" w:rsidRDefault="00AB3320" w:rsidP="00352CC4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４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被災者の</w:t>
                      </w: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ＱＯＬ</w:t>
                      </w:r>
                      <w:r w:rsidR="005D648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向上</w:t>
                      </w:r>
                      <w:r w:rsidR="00FA583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="00FA5831"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応急対応の最適化</w:t>
                      </w:r>
                      <w:r w:rsidRPr="004759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  <w:p w14:paraId="332E7D5A" w14:textId="77777777" w:rsidR="00AB3320" w:rsidRPr="00DE2BEE" w:rsidRDefault="00AB3320" w:rsidP="00AB3320">
                      <w:pPr>
                        <w:spacing w:line="34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00BE1"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0C1891" w:rsidRPr="00DE2BEE">
                        <w:rPr>
                          <w:rFonts w:hint="eastAsia"/>
                          <w:sz w:val="22"/>
                        </w:rPr>
                        <w:t>長期間の災害応急対策が可能な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行政のオペレーション</w:t>
                      </w:r>
                      <w:r w:rsidR="000C1891" w:rsidRPr="00DE2BEE">
                        <w:rPr>
                          <w:rFonts w:hint="eastAsia"/>
                          <w:sz w:val="22"/>
                        </w:rPr>
                        <w:t>体制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の</w:t>
                      </w:r>
                      <w:r w:rsidR="000C1891" w:rsidRPr="00DE2BEE">
                        <w:rPr>
                          <w:rFonts w:hint="eastAsia"/>
                          <w:sz w:val="22"/>
                        </w:rPr>
                        <w:t>検討</w:t>
                      </w:r>
                    </w:p>
                    <w:p w14:paraId="332E7D5B" w14:textId="77777777" w:rsidR="00AB3320" w:rsidRDefault="00400BE1" w:rsidP="00DE2BEE">
                      <w:pPr>
                        <w:spacing w:line="340" w:lineRule="exact"/>
                        <w:ind w:firstLineChars="100" w:firstLine="220"/>
                        <w:jc w:val="left"/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0C1891" w:rsidRPr="00DE2BEE">
                        <w:rPr>
                          <w:rFonts w:hint="eastAsia"/>
                          <w:sz w:val="22"/>
                        </w:rPr>
                        <w:t>必要</w:t>
                      </w:r>
                      <w:r w:rsidR="00AB3320" w:rsidRPr="00DE2BEE">
                        <w:rPr>
                          <w:rFonts w:hint="eastAsia"/>
                          <w:sz w:val="22"/>
                        </w:rPr>
                        <w:t>物資の供給体制</w:t>
                      </w:r>
                      <w:r w:rsidR="000C1891" w:rsidRPr="00DE2BEE">
                        <w:rPr>
                          <w:rFonts w:hint="eastAsia"/>
                          <w:sz w:val="22"/>
                        </w:rPr>
                        <w:t>の強化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、</w:t>
                      </w:r>
                      <w:r w:rsidR="00AB3320" w:rsidRPr="00DE2BEE">
                        <w:rPr>
                          <w:rFonts w:hint="eastAsia"/>
                          <w:sz w:val="22"/>
                        </w:rPr>
                        <w:t>広域避難体制の整備</w:t>
                      </w:r>
                      <w:r w:rsidR="001778BF" w:rsidRPr="00DE2BEE">
                        <w:rPr>
                          <w:rFonts w:hint="eastAsia"/>
                          <w:sz w:val="22"/>
                        </w:rPr>
                        <w:t xml:space="preserve">　等</w:t>
                      </w:r>
                    </w:p>
                    <w:p w14:paraId="332E7D5C" w14:textId="77777777" w:rsidR="00B172E7" w:rsidRPr="00C87F55" w:rsidRDefault="00B172E7" w:rsidP="00B172E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r w:rsidRPr="00C87F5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迅速な</w:t>
                      </w:r>
                      <w:r w:rsidRPr="00C87F5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復旧・復興</w:t>
                      </w:r>
                      <w:r w:rsidR="00DF6FD7" w:rsidRPr="00DF6FD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</w:p>
                    <w:p w14:paraId="332E7D5D" w14:textId="77777777" w:rsidR="00350DC5" w:rsidRPr="00DE2BEE" w:rsidRDefault="00400BE1" w:rsidP="00DE2BEE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7E610C" w:rsidRPr="00DE2BEE">
                        <w:rPr>
                          <w:rFonts w:hint="eastAsia"/>
                          <w:sz w:val="22"/>
                        </w:rPr>
                        <w:t>各</w:t>
                      </w:r>
                      <w:r w:rsidR="00717D81" w:rsidRPr="00DE2BEE">
                        <w:rPr>
                          <w:rFonts w:hint="eastAsia"/>
                          <w:sz w:val="22"/>
                        </w:rPr>
                        <w:t>事業</w:t>
                      </w:r>
                      <w:r w:rsidR="007E610C" w:rsidRPr="00DE2BEE">
                        <w:rPr>
                          <w:rFonts w:hint="eastAsia"/>
                          <w:sz w:val="22"/>
                        </w:rPr>
                        <w:t>者による</w:t>
                      </w:r>
                      <w:r w:rsidR="00717D81" w:rsidRPr="00DE2BEE">
                        <w:rPr>
                          <w:rFonts w:hint="eastAsia"/>
                          <w:sz w:val="22"/>
                        </w:rPr>
                        <w:t>事業特性に応じた予防・応急</w:t>
                      </w:r>
                      <w:r w:rsidR="00350DC5" w:rsidRPr="00DE2BEE">
                        <w:rPr>
                          <w:rFonts w:hint="eastAsia"/>
                          <w:sz w:val="22"/>
                        </w:rPr>
                        <w:t>対策の</w:t>
                      </w:r>
                      <w:r w:rsidR="00717D81" w:rsidRPr="00DE2BEE">
                        <w:rPr>
                          <w:rFonts w:hint="eastAsia"/>
                          <w:sz w:val="22"/>
                        </w:rPr>
                        <w:t>検討</w:t>
                      </w:r>
                      <w:r w:rsidR="007E610C" w:rsidRPr="00DE2BEE">
                        <w:rPr>
                          <w:rFonts w:hint="eastAsia"/>
                          <w:sz w:val="22"/>
                        </w:rPr>
                        <w:t>・</w:t>
                      </w:r>
                      <w:r w:rsidR="00717D81" w:rsidRPr="00DE2BEE">
                        <w:rPr>
                          <w:rFonts w:hint="eastAsia"/>
                          <w:sz w:val="22"/>
                        </w:rPr>
                        <w:t>実施</w:t>
                      </w:r>
                    </w:p>
                    <w:p w14:paraId="332E7D5E" w14:textId="77777777" w:rsidR="00AB3320" w:rsidRDefault="00400BE1" w:rsidP="00DE2BEE">
                      <w:pPr>
                        <w:ind w:leftChars="100" w:left="430" w:hangingChars="100" w:hanging="220"/>
                        <w:jc w:val="left"/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0E24A6" w:rsidRPr="00DE2BEE">
                        <w:rPr>
                          <w:rFonts w:hint="eastAsia"/>
                          <w:sz w:val="22"/>
                        </w:rPr>
                        <w:t>復旧対策の強化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、</w:t>
                      </w:r>
                      <w:r w:rsidR="00B172E7" w:rsidRPr="00DE2BEE">
                        <w:rPr>
                          <w:rFonts w:hint="eastAsia"/>
                          <w:sz w:val="22"/>
                        </w:rPr>
                        <w:t>復興</w:t>
                      </w:r>
                      <w:r w:rsidR="00DF6FD7" w:rsidRPr="00DE2BEE">
                        <w:rPr>
                          <w:rFonts w:hint="eastAsia"/>
                          <w:sz w:val="22"/>
                        </w:rPr>
                        <w:t>体制の整備</w:t>
                      </w:r>
                      <w:r w:rsidR="001778BF" w:rsidRPr="00DE2BEE">
                        <w:rPr>
                          <w:rFonts w:hint="eastAsia"/>
                          <w:sz w:val="22"/>
                        </w:rPr>
                        <w:t xml:space="preserve">　等</w:t>
                      </w:r>
                    </w:p>
                    <w:p w14:paraId="332E7D5F" w14:textId="77777777" w:rsidR="00BF10C8" w:rsidRPr="00731BD0" w:rsidRDefault="00B172E7" w:rsidP="00BF10C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 w:rsidR="00BF10C8" w:rsidRPr="00731B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大阪特有のリスクへの対応</w:t>
                      </w:r>
                    </w:p>
                    <w:p w14:paraId="332E7D60" w14:textId="77777777" w:rsidR="00731BD0" w:rsidRPr="00DE2BEE" w:rsidRDefault="00466ED0" w:rsidP="00DE2BEE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B172E7" w:rsidRPr="00DE2BEE">
                        <w:rPr>
                          <w:rFonts w:hint="eastAsia"/>
                          <w:sz w:val="22"/>
                        </w:rPr>
                        <w:t>防潮堤等の津波浸水対策</w:t>
                      </w:r>
                      <w:r w:rsidR="00A561E4" w:rsidRPr="00DE2BEE">
                        <w:rPr>
                          <w:rFonts w:hint="eastAsia"/>
                          <w:sz w:val="22"/>
                        </w:rPr>
                        <w:t>、木造住宅密集市街地対策</w:t>
                      </w:r>
                    </w:p>
                    <w:p w14:paraId="332E7D61" w14:textId="77777777" w:rsidR="00DF6FD7" w:rsidRPr="00DE2BEE" w:rsidRDefault="00466ED0" w:rsidP="00DE2BEE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0F03F5" w:rsidRPr="00DE2BEE">
                        <w:rPr>
                          <w:rFonts w:hint="eastAsia"/>
                          <w:sz w:val="22"/>
                        </w:rPr>
                        <w:t>地下空間対策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、</w:t>
                      </w:r>
                      <w:r w:rsidR="000F03F5" w:rsidRPr="00DE2BEE">
                        <w:rPr>
                          <w:rFonts w:hint="eastAsia"/>
                          <w:sz w:val="22"/>
                        </w:rPr>
                        <w:t>帰宅困難者支援対策</w:t>
                      </w:r>
                      <w:r w:rsidR="0013700B">
                        <w:rPr>
                          <w:rFonts w:hint="eastAsia"/>
                          <w:sz w:val="22"/>
                        </w:rPr>
                        <w:t>、</w:t>
                      </w:r>
                      <w:r w:rsidR="00B172E7" w:rsidRPr="00DE2BEE">
                        <w:rPr>
                          <w:rFonts w:hint="eastAsia"/>
                          <w:sz w:val="22"/>
                        </w:rPr>
                        <w:t>災害廃棄物対策</w:t>
                      </w:r>
                      <w:r w:rsidRPr="00DE2BEE">
                        <w:rPr>
                          <w:rFonts w:hint="eastAsia"/>
                          <w:sz w:val="22"/>
                        </w:rPr>
                        <w:t>、</w:t>
                      </w:r>
                      <w:r w:rsidR="00B172E7" w:rsidRPr="00DE2BEE">
                        <w:rPr>
                          <w:rFonts w:hint="eastAsia"/>
                          <w:sz w:val="22"/>
                        </w:rPr>
                        <w:t>管理化学物質対策</w:t>
                      </w:r>
                    </w:p>
                    <w:p w14:paraId="332E7D62" w14:textId="77777777" w:rsidR="00D866F5" w:rsidRDefault="00466ED0" w:rsidP="00DE2BEE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</w:t>
                      </w:r>
                      <w:r w:rsidR="0098430D" w:rsidRPr="00DE2BEE">
                        <w:rPr>
                          <w:rFonts w:hint="eastAsia"/>
                          <w:sz w:val="22"/>
                        </w:rPr>
                        <w:t>石油コンビナート防災対策</w:t>
                      </w:r>
                    </w:p>
                    <w:p w14:paraId="2DA468F3" w14:textId="77777777" w:rsidR="000343F9" w:rsidRDefault="000343F9" w:rsidP="000343F9">
                      <w:pPr>
                        <w:spacing w:line="80" w:lineRule="exact"/>
                        <w:jc w:val="left"/>
                      </w:pPr>
                    </w:p>
                    <w:p w14:paraId="0FDFA554" w14:textId="49669D24" w:rsidR="000343F9" w:rsidRDefault="000343F9" w:rsidP="00466ED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≪その他≫</w:t>
                      </w:r>
                    </w:p>
                    <w:p w14:paraId="332E7D63" w14:textId="64FD98C9" w:rsidR="00466ED0" w:rsidRPr="00731BD0" w:rsidRDefault="000343F9" w:rsidP="00466ED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 w:rsidR="005551A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F1D4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他の大規模な自然災害対策</w:t>
                      </w:r>
                    </w:p>
                    <w:p w14:paraId="332E7D64" w14:textId="77777777" w:rsidR="00A561E4" w:rsidRPr="00DE2BEE" w:rsidRDefault="00466ED0" w:rsidP="00DE2BEE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E2BEE">
                        <w:rPr>
                          <w:rFonts w:hint="eastAsia"/>
                          <w:sz w:val="22"/>
                        </w:rPr>
                        <w:t>○避難指示体制</w:t>
                      </w:r>
                      <w:r w:rsidR="003C35C3" w:rsidRPr="00DE2BEE">
                        <w:rPr>
                          <w:rFonts w:hint="eastAsia"/>
                          <w:sz w:val="22"/>
                        </w:rPr>
                        <w:t>、</w:t>
                      </w:r>
                      <w:r w:rsidR="00A561E4" w:rsidRPr="00DE2BEE">
                        <w:rPr>
                          <w:rFonts w:hint="eastAsia"/>
                          <w:sz w:val="22"/>
                        </w:rPr>
                        <w:t>水害減災対策等の強化</w:t>
                      </w:r>
                      <w:r w:rsidR="0013700B">
                        <w:rPr>
                          <w:rFonts w:hint="eastAsia"/>
                          <w:sz w:val="22"/>
                        </w:rPr>
                        <w:t xml:space="preserve">　等</w:t>
                      </w:r>
                    </w:p>
                  </w:txbxContent>
                </v:textbox>
              </v:rect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1CBF6" wp14:editId="68C5CF7D">
                <wp:simplePos x="0" y="0"/>
                <wp:positionH relativeFrom="column">
                  <wp:posOffset>12810490</wp:posOffset>
                </wp:positionH>
                <wp:positionV relativeFrom="paragraph">
                  <wp:posOffset>2540</wp:posOffset>
                </wp:positionV>
                <wp:extent cx="0" cy="7207885"/>
                <wp:effectExtent l="19050" t="0" r="19050" b="120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7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8.7pt,.2pt" to="1008.7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" strokecolor="windowText" strokeweight="2.25pt"/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CEFEF" wp14:editId="649E6CCC">
                <wp:simplePos x="0" y="0"/>
                <wp:positionH relativeFrom="column">
                  <wp:posOffset>6461331</wp:posOffset>
                </wp:positionH>
                <wp:positionV relativeFrom="paragraph">
                  <wp:posOffset>16650</wp:posOffset>
                </wp:positionV>
                <wp:extent cx="1" cy="7208322"/>
                <wp:effectExtent l="19050" t="0" r="19050" b="1206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20832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75pt,1.3pt" to="508.7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" strokecolor="windowText" strokeweight="2.25pt"/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E7D08" wp14:editId="1230DBF9">
                <wp:simplePos x="0" y="0"/>
                <wp:positionH relativeFrom="column">
                  <wp:posOffset>6377305</wp:posOffset>
                </wp:positionH>
                <wp:positionV relativeFrom="paragraph">
                  <wp:posOffset>4445</wp:posOffset>
                </wp:positionV>
                <wp:extent cx="635" cy="8668385"/>
                <wp:effectExtent l="19050" t="0" r="37465" b="1841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668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5pt,.35pt" to="502.2pt,6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" strokecolor="black [3213]" strokeweight="2.25pt"/>
            </w:pict>
          </mc:Fallback>
        </mc:AlternateContent>
      </w:r>
      <w:r w:rsidR="005551A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0107C6CF" wp14:editId="07B20F3B">
                <wp:simplePos x="0" y="0"/>
                <wp:positionH relativeFrom="column">
                  <wp:posOffset>6457950</wp:posOffset>
                </wp:positionH>
                <wp:positionV relativeFrom="paragraph">
                  <wp:posOffset>13970</wp:posOffset>
                </wp:positionV>
                <wp:extent cx="6363970" cy="0"/>
                <wp:effectExtent l="0" t="19050" r="1778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.1pt" to="1009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" strokecolor="windowText" strokeweight="2.25pt"/>
            </w:pict>
          </mc:Fallback>
        </mc:AlternateContent>
      </w:r>
      <w:r w:rsidR="00761C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E7D02" wp14:editId="6A4C7C1D">
                <wp:simplePos x="0" y="0"/>
                <wp:positionH relativeFrom="column">
                  <wp:posOffset>520</wp:posOffset>
                </wp:positionH>
                <wp:positionV relativeFrom="paragraph">
                  <wp:posOffset>4775</wp:posOffset>
                </wp:positionV>
                <wp:extent cx="6375474" cy="0"/>
                <wp:effectExtent l="0" t="19050" r="63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4pt" to="50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" strokecolor="black [3213]" strokeweight="2.25pt"/>
            </w:pict>
          </mc:Fallback>
        </mc:AlternateContent>
      </w:r>
      <w:r w:rsidR="00832E5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E7D04" wp14:editId="332E7D05">
                <wp:simplePos x="0" y="0"/>
                <wp:positionH relativeFrom="column">
                  <wp:posOffset>154899</wp:posOffset>
                </wp:positionH>
                <wp:positionV relativeFrom="paragraph">
                  <wp:posOffset>171029</wp:posOffset>
                </wp:positionV>
                <wp:extent cx="6221095" cy="8443266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1095" cy="8443266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7D20" w14:textId="77777777" w:rsidR="009364CE" w:rsidRDefault="009364CE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地震の規模等の条件　Mw9.0</w:t>
                            </w:r>
                            <w:r w:rsidR="009250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震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液状化）、Mw9.1（津波）＞</w:t>
                            </w:r>
                          </w:p>
                          <w:p w14:paraId="332E7D21" w14:textId="77777777" w:rsidR="0047590A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ハザードの結果</w:t>
                            </w:r>
                            <w:r w:rsidR="009364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平成25年8月公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】</w:t>
                            </w:r>
                          </w:p>
                          <w:p w14:paraId="332E7D22" w14:textId="77777777" w:rsidR="00877AFB" w:rsidRPr="00175CC2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震　度</w:t>
                            </w:r>
                            <w:r w:rsidR="00EA39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EA39E6"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6強～5弱</w:t>
                            </w:r>
                          </w:p>
                          <w:p w14:paraId="332E7D23" w14:textId="77777777" w:rsidR="00877AFB" w:rsidRPr="00175CC2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液状化</w:t>
                            </w:r>
                            <w:r w:rsidR="00EA39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EA39E6"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阪湾</w:t>
                            </w:r>
                            <w:r w:rsidR="008E287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岸</w:t>
                            </w:r>
                            <w:r w:rsidR="00EA39E6"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部</w:t>
                            </w:r>
                            <w:r w:rsidR="00FB3A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="00E844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はじめ、</w:t>
                            </w:r>
                            <w:r w:rsid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広</w:t>
                            </w:r>
                            <w:r w:rsidR="00E844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</w:t>
                            </w:r>
                            <w:r w:rsid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範囲</w:t>
                            </w:r>
                            <w:r w:rsidR="00E844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で</w:t>
                            </w:r>
                            <w:r w:rsidR="00852DA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液状化の</w:t>
                            </w:r>
                            <w:r w:rsid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可能性</w:t>
                            </w:r>
                            <w:r w:rsidR="00852DA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高</w:t>
                            </w:r>
                            <w:r w:rsidR="00E844E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くなっている</w:t>
                            </w:r>
                          </w:p>
                          <w:p w14:paraId="332E7D24" w14:textId="0012BD02" w:rsidR="00877AF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津　波</w:t>
                            </w:r>
                            <w:r w:rsidR="00EA39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EA39E6"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浸水面積11,072ha</w:t>
                            </w:r>
                            <w:r w:rsidR="009364C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最大津波水位　TP+5.1</w:t>
                            </w:r>
                            <w:r w:rsidR="00717C9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</w:t>
                            </w:r>
                            <w:r w:rsidR="0026001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14:paraId="332E7D25" w14:textId="77777777" w:rsidR="00717C98" w:rsidRDefault="00717C98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332E7D26" w14:textId="77777777" w:rsidR="00717C98" w:rsidRDefault="00717C98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332E7D27" w14:textId="77777777" w:rsidR="00877AF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被害想定（大阪府域最大）の結果】</w:t>
                            </w:r>
                          </w:p>
                          <w:p w14:paraId="332E7D28" w14:textId="77777777" w:rsidR="00877AF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≪人的被害・建物被害</w:t>
                            </w:r>
                            <w:r w:rsidR="009250C5" w:rsidRPr="009250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平成25年10月公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≫</w:t>
                            </w:r>
                          </w:p>
                          <w:p w14:paraId="332E7D29" w14:textId="77777777" w:rsidR="00877AF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人的被害</w:t>
                            </w:r>
                            <w:r w:rsidR="00717C9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死者)</w:t>
                            </w:r>
                          </w:p>
                          <w:p w14:paraId="332E7D2A" w14:textId="77777777" w:rsidR="00877AFB" w:rsidRPr="00175CC2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避難</w:t>
                            </w:r>
                            <w:r w:rsidR="00220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遅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合</w:t>
                            </w:r>
                            <w:r w:rsidR="00EA39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EA39E6"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33,891人（内、堤防沈下等18.976人）</w:t>
                            </w:r>
                          </w:p>
                          <w:p w14:paraId="332E7D2B" w14:textId="77777777" w:rsidR="00877AFB" w:rsidRPr="0013700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避難</w:t>
                            </w:r>
                            <w:r w:rsidR="00220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迅速</w:t>
                            </w:r>
                            <w:r w:rsidR="00220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合</w:t>
                            </w:r>
                            <w:r w:rsidR="00EA39E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="00EA39E6"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8,806人（内、堤防沈下等7,882人）</w:t>
                            </w:r>
                          </w:p>
                          <w:p w14:paraId="332E7D2C" w14:textId="77777777" w:rsidR="00877AF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建物被害</w:t>
                            </w:r>
                          </w:p>
                          <w:p w14:paraId="332E7D2D" w14:textId="77777777" w:rsidR="00175CC2" w:rsidRPr="00175CC2" w:rsidRDefault="00EA39E6" w:rsidP="0047590A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全壊</w:t>
                            </w:r>
                            <w:r w:rsid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全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</w:t>
                            </w: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79,153棟</w:t>
                            </w:r>
                            <w:r w:rsid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175CC2" w:rsidRPr="00175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半壊：</w:t>
                            </w:r>
                            <w:r w:rsid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58,974棟</w:t>
                            </w:r>
                          </w:p>
                          <w:p w14:paraId="332E7D2E" w14:textId="77777777" w:rsidR="00877AFB" w:rsidRPr="00175CC2" w:rsidRDefault="00877AFB" w:rsidP="009364CE">
                            <w:pPr>
                              <w:spacing w:line="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2E7D2F" w14:textId="77777777" w:rsidR="00717C98" w:rsidRDefault="00717C98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2E7D30" w14:textId="77777777" w:rsidR="00860E7A" w:rsidRDefault="00860E7A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2E7D31" w14:textId="77777777" w:rsidR="00877AFB" w:rsidRPr="00877AFB" w:rsidRDefault="00877AFB" w:rsidP="0047590A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≪ライフライン等施設被害・経済被害等</w:t>
                            </w:r>
                            <w:r w:rsidR="009364C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平成26年1月公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≫</w:t>
                            </w:r>
                          </w:p>
                          <w:p w14:paraId="332E7D32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上水道</w:t>
                            </w:r>
                          </w:p>
                          <w:p w14:paraId="332E7D33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最大で約832万人（約94％）が断水</w:t>
                            </w:r>
                          </w:p>
                          <w:p w14:paraId="332E7D34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発災１日後で約45％まで</w:t>
                            </w:r>
                            <w:r w:rsidR="00852DA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災約40日後にほとんど断水が解消</w:t>
                            </w:r>
                          </w:p>
                          <w:p w14:paraId="332E7D35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</w:t>
                            </w:r>
                          </w:p>
                          <w:p w14:paraId="332E7D36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最大で約33万人（約4％）が利用困難</w:t>
                            </w:r>
                          </w:p>
                          <w:p w14:paraId="332E7D37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発災7日後で1.7％まで</w:t>
                            </w:r>
                            <w:r w:rsidR="00FB3A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災約1ヵ月後には機能支障が解消</w:t>
                            </w:r>
                          </w:p>
                          <w:p w14:paraId="332E7D38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p>
                          <w:p w14:paraId="332E7D39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最大で約234万軒（約5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％）で停電が発生</w:t>
                            </w:r>
                          </w:p>
                          <w:p w14:paraId="332E7D3A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発災1日後で約15％まで</w:t>
                            </w:r>
                            <w:r w:rsidR="00FB3A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発災1週間程度で応急送電がほぼ解消</w:t>
                            </w:r>
                          </w:p>
                          <w:p w14:paraId="332E7D3B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</w:t>
                            </w:r>
                          </w:p>
                          <w:p w14:paraId="332E7D3C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最大で約115万戸（約3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％）の供給が停止</w:t>
                            </w:r>
                          </w:p>
                          <w:p w14:paraId="332E7D3D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発災1か月後には供給停止率が約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％まで解消</w:t>
                            </w:r>
                          </w:p>
                          <w:p w14:paraId="332E7D3E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避難者</w:t>
                            </w:r>
                          </w:p>
                          <w:p w14:paraId="332E7D3F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発災1か月後に最大で約192万人発生</w:t>
                            </w:r>
                          </w:p>
                          <w:p w14:paraId="332E7D40" w14:textId="77777777" w:rsid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物　資</w:t>
                            </w:r>
                          </w:p>
                          <w:p w14:paraId="332E7D41" w14:textId="77777777" w:rsid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発災後</w:t>
                            </w:r>
                            <w:r w:rsidR="00B715F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週間の合計が最大で飲料水約8,931万リットル、食料約3,220万食不足</w:t>
                            </w:r>
                          </w:p>
                          <w:p w14:paraId="332E7D42" w14:textId="77777777" w:rsidR="00B715F7" w:rsidRPr="00B715F7" w:rsidRDefault="00B715F7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毛布は最大で約59万枚不足</w:t>
                            </w:r>
                          </w:p>
                          <w:p w14:paraId="332E7D43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帰宅困難者</w:t>
                            </w:r>
                          </w:p>
                          <w:p w14:paraId="332E7D44" w14:textId="77777777" w:rsidR="00175CC2" w:rsidRPr="00175CC2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大阪府内で最大14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万人の帰宅困難者が発生</w:t>
                            </w:r>
                          </w:p>
                          <w:p w14:paraId="332E7D45" w14:textId="77777777" w:rsidR="00175CC2" w:rsidRPr="00175CC2" w:rsidRDefault="00DE2BEE" w:rsidP="00175CC2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○</w:t>
                            </w:r>
                            <w:r w:rsidR="00175CC2" w:rsidRPr="00175C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経済被害</w:t>
                            </w:r>
                          </w:p>
                          <w:p w14:paraId="332E7D46" w14:textId="77777777" w:rsidR="00175CC2" w:rsidRPr="00B715F7" w:rsidRDefault="00175CC2" w:rsidP="00175CC2">
                            <w:pPr>
                              <w:spacing w:line="34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5CC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資産等の被害額23.2兆円、生産・サービス低下5.6兆円</w:t>
                            </w:r>
                            <w:r w:rsidR="00B715F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計28.8兆円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1" style="position:absolute;left:0;text-align:left;margin-left:12.2pt;margin-top:13.45pt;width:489.85pt;height:66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" fillcolor="white [3201]" stroked="f" strokeweight="1.25pt">
                <v:path arrowok="t"/>
                <v:textbox>
                  <w:txbxContent>
                    <w:p w14:paraId="332E7D20" w14:textId="77777777" w:rsidR="009364CE" w:rsidRDefault="009364CE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地震の規模等の条件　Mw9.0</w:t>
                      </w:r>
                      <w:r w:rsidR="009250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震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液状化）、Mw9.1（津波）＞</w:t>
                      </w:r>
                    </w:p>
                    <w:p w14:paraId="332E7D21" w14:textId="77777777" w:rsidR="0047590A" w:rsidRDefault="00877AFB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ハザードの結果</w:t>
                      </w:r>
                      <w:r w:rsidR="009364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平成25年8月公表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】</w:t>
                      </w:r>
                    </w:p>
                    <w:p w14:paraId="332E7D22" w14:textId="77777777" w:rsidR="00877AFB" w:rsidRPr="00175CC2" w:rsidRDefault="00877AFB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震　度</w:t>
                      </w:r>
                      <w:r w:rsidR="00EA39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EA39E6" w:rsidRPr="00175CC2">
                        <w:rPr>
                          <w:rFonts w:asciiTheme="minorEastAsia" w:hAnsiTheme="minorEastAsia" w:hint="eastAsia"/>
                          <w:sz w:val="22"/>
                        </w:rPr>
                        <w:t>6強～5弱</w:t>
                      </w:r>
                    </w:p>
                    <w:p w14:paraId="332E7D23" w14:textId="77777777" w:rsidR="00877AFB" w:rsidRPr="00175CC2" w:rsidRDefault="00877AFB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液状化</w:t>
                      </w:r>
                      <w:r w:rsidR="00EA39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EA39E6" w:rsidRPr="00175CC2">
                        <w:rPr>
                          <w:rFonts w:asciiTheme="minorEastAsia" w:hAnsiTheme="minorEastAsia" w:hint="eastAsia"/>
                          <w:sz w:val="22"/>
                        </w:rPr>
                        <w:t>大阪湾</w:t>
                      </w:r>
                      <w:r w:rsidR="008E2871">
                        <w:rPr>
                          <w:rFonts w:asciiTheme="minorEastAsia" w:hAnsiTheme="minorEastAsia" w:hint="eastAsia"/>
                          <w:sz w:val="22"/>
                        </w:rPr>
                        <w:t>岸</w:t>
                      </w:r>
                      <w:r w:rsidR="00EA39E6" w:rsidRPr="00175CC2">
                        <w:rPr>
                          <w:rFonts w:asciiTheme="minorEastAsia" w:hAnsiTheme="minorEastAsia" w:hint="eastAsia"/>
                          <w:sz w:val="22"/>
                        </w:rPr>
                        <w:t>部</w:t>
                      </w:r>
                      <w:r w:rsidR="00FB3AFC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 w:rsidR="00E844E7">
                        <w:rPr>
                          <w:rFonts w:asciiTheme="minorEastAsia" w:hAnsiTheme="minorEastAsia" w:hint="eastAsia"/>
                          <w:sz w:val="22"/>
                        </w:rPr>
                        <w:t>はじめ、</w:t>
                      </w:r>
                      <w:r w:rsidR="00175CC2">
                        <w:rPr>
                          <w:rFonts w:asciiTheme="minorEastAsia" w:hAnsiTheme="minorEastAsia" w:hint="eastAsia"/>
                          <w:sz w:val="22"/>
                        </w:rPr>
                        <w:t>広</w:t>
                      </w:r>
                      <w:r w:rsidR="00E844E7">
                        <w:rPr>
                          <w:rFonts w:asciiTheme="minorEastAsia" w:hAnsiTheme="minorEastAsia" w:hint="eastAsia"/>
                          <w:sz w:val="22"/>
                        </w:rPr>
                        <w:t>い</w:t>
                      </w:r>
                      <w:r w:rsidR="00175CC2">
                        <w:rPr>
                          <w:rFonts w:asciiTheme="minorEastAsia" w:hAnsiTheme="minorEastAsia" w:hint="eastAsia"/>
                          <w:sz w:val="22"/>
                        </w:rPr>
                        <w:t>範囲</w:t>
                      </w:r>
                      <w:r w:rsidR="00E844E7">
                        <w:rPr>
                          <w:rFonts w:asciiTheme="minorEastAsia" w:hAnsiTheme="minorEastAsia" w:hint="eastAsia"/>
                          <w:sz w:val="22"/>
                        </w:rPr>
                        <w:t>で</w:t>
                      </w:r>
                      <w:r w:rsidR="00852DA6">
                        <w:rPr>
                          <w:rFonts w:asciiTheme="minorEastAsia" w:hAnsiTheme="minorEastAsia" w:hint="eastAsia"/>
                          <w:sz w:val="22"/>
                        </w:rPr>
                        <w:t>液状化の</w:t>
                      </w:r>
                      <w:r w:rsidR="00175CC2">
                        <w:rPr>
                          <w:rFonts w:asciiTheme="minorEastAsia" w:hAnsiTheme="minorEastAsia" w:hint="eastAsia"/>
                          <w:sz w:val="22"/>
                        </w:rPr>
                        <w:t>可能性</w:t>
                      </w:r>
                      <w:r w:rsidR="00852DA6">
                        <w:rPr>
                          <w:rFonts w:asciiTheme="minorEastAsia" w:hAnsiTheme="minorEastAsia" w:hint="eastAsia"/>
                          <w:sz w:val="22"/>
                        </w:rPr>
                        <w:t>が高</w:t>
                      </w:r>
                      <w:r w:rsidR="00E844E7">
                        <w:rPr>
                          <w:rFonts w:asciiTheme="minorEastAsia" w:hAnsiTheme="minorEastAsia" w:hint="eastAsia"/>
                          <w:sz w:val="22"/>
                        </w:rPr>
                        <w:t>くなっている</w:t>
                      </w:r>
                    </w:p>
                    <w:p w14:paraId="332E7D24" w14:textId="0012BD02" w:rsidR="00877AFB" w:rsidRDefault="00877AFB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津　波</w:t>
                      </w:r>
                      <w:r w:rsidR="00EA39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EA39E6" w:rsidRPr="00175CC2">
                        <w:rPr>
                          <w:rFonts w:asciiTheme="minorEastAsia" w:hAnsiTheme="minorEastAsia" w:hint="eastAsia"/>
                          <w:sz w:val="22"/>
                        </w:rPr>
                        <w:t>浸水面積11,072ha</w:t>
                      </w:r>
                      <w:r w:rsidR="009364CE">
                        <w:rPr>
                          <w:rFonts w:asciiTheme="minorEastAsia" w:hAnsiTheme="minorEastAsia" w:hint="eastAsia"/>
                          <w:sz w:val="22"/>
                        </w:rPr>
                        <w:t>（最大津波水位　TP+5.1</w:t>
                      </w:r>
                      <w:r w:rsidR="00717C98">
                        <w:rPr>
                          <w:rFonts w:asciiTheme="minorEastAsia" w:hAnsiTheme="minorEastAsia" w:hint="eastAsia"/>
                          <w:sz w:val="22"/>
                        </w:rPr>
                        <w:t>ｍ</w:t>
                      </w:r>
                      <w:r w:rsidR="00260014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bookmarkStart w:id="1" w:name="_GoBack"/>
                      <w:bookmarkEnd w:id="1"/>
                    </w:p>
                    <w:p w14:paraId="332E7D25" w14:textId="77777777" w:rsidR="00717C98" w:rsidRDefault="00717C98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332E7D26" w14:textId="77777777" w:rsidR="00717C98" w:rsidRDefault="00717C98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14:paraId="332E7D27" w14:textId="77777777" w:rsidR="00877AFB" w:rsidRDefault="00877AFB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被害想定（大阪府域最大）の結果】</w:t>
                      </w:r>
                    </w:p>
                    <w:p w14:paraId="332E7D28" w14:textId="77777777" w:rsidR="00877AFB" w:rsidRDefault="00877AFB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≪人的被害・建物被害</w:t>
                      </w:r>
                      <w:r w:rsidR="009250C5" w:rsidRPr="009250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平成25年10月公表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≫</w:t>
                      </w:r>
                    </w:p>
                    <w:p w14:paraId="332E7D29" w14:textId="77777777" w:rsidR="00877AFB" w:rsidRDefault="00877AFB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人的被害</w:t>
                      </w:r>
                      <w:r w:rsidR="00717C9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死者)</w:t>
                      </w:r>
                    </w:p>
                    <w:p w14:paraId="332E7D2A" w14:textId="77777777" w:rsidR="00877AFB" w:rsidRPr="00175CC2" w:rsidRDefault="00877AFB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避難</w:t>
                      </w:r>
                      <w:r w:rsidR="00220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遅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合</w:t>
                      </w:r>
                      <w:r w:rsidR="00EA39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EA39E6" w:rsidRPr="00175CC2">
                        <w:rPr>
                          <w:rFonts w:asciiTheme="minorEastAsia" w:hAnsiTheme="minorEastAsia" w:hint="eastAsia"/>
                          <w:sz w:val="22"/>
                        </w:rPr>
                        <w:t>133,891人（内、堤防沈下等18.976人）</w:t>
                      </w:r>
                    </w:p>
                    <w:p w14:paraId="332E7D2B" w14:textId="77777777" w:rsidR="00877AFB" w:rsidRPr="0013700B" w:rsidRDefault="00877AFB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避難</w:t>
                      </w:r>
                      <w:r w:rsidR="00220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迅速</w:t>
                      </w:r>
                      <w:r w:rsidR="00220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合</w:t>
                      </w:r>
                      <w:r w:rsidR="00EA39E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="00EA39E6" w:rsidRPr="00175CC2">
                        <w:rPr>
                          <w:rFonts w:asciiTheme="minorEastAsia" w:hAnsiTheme="minorEastAsia" w:hint="eastAsia"/>
                          <w:sz w:val="22"/>
                        </w:rPr>
                        <w:t>8,806人（内、堤防沈下等7,882人）</w:t>
                      </w:r>
                    </w:p>
                    <w:p w14:paraId="332E7D2C" w14:textId="77777777" w:rsidR="00877AFB" w:rsidRDefault="00877AFB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建物被害</w:t>
                      </w:r>
                    </w:p>
                    <w:p w14:paraId="332E7D2D" w14:textId="77777777" w:rsidR="00175CC2" w:rsidRPr="00175CC2" w:rsidRDefault="00EA39E6" w:rsidP="0047590A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全壊</w:t>
                      </w:r>
                      <w:r w:rsid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全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</w:t>
                      </w: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179,153棟</w:t>
                      </w:r>
                      <w:r w:rsidR="00175CC2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175CC2" w:rsidRPr="00175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半壊：</w:t>
                      </w:r>
                      <w:r w:rsidR="00175CC2">
                        <w:rPr>
                          <w:rFonts w:asciiTheme="minorEastAsia" w:hAnsiTheme="minorEastAsia" w:hint="eastAsia"/>
                          <w:sz w:val="22"/>
                        </w:rPr>
                        <w:t>458,974棟</w:t>
                      </w:r>
                    </w:p>
                    <w:p w14:paraId="332E7D2E" w14:textId="77777777" w:rsidR="00877AFB" w:rsidRPr="00175CC2" w:rsidRDefault="00877AFB" w:rsidP="009364CE">
                      <w:pPr>
                        <w:spacing w:line="6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2E7D2F" w14:textId="77777777" w:rsidR="00717C98" w:rsidRDefault="00717C98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2E7D30" w14:textId="77777777" w:rsidR="00860E7A" w:rsidRDefault="00860E7A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2E7D31" w14:textId="77777777" w:rsidR="00877AFB" w:rsidRPr="00877AFB" w:rsidRDefault="00877AFB" w:rsidP="0047590A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≪ライフライン等施設被害・経済被害等</w:t>
                      </w:r>
                      <w:r w:rsidR="009364C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平成26年1月公表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≫</w:t>
                      </w:r>
                    </w:p>
                    <w:p w14:paraId="332E7D32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上水道</w:t>
                      </w:r>
                    </w:p>
                    <w:p w14:paraId="332E7D33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最大で約832万人（約94％）が断水</w:t>
                      </w:r>
                    </w:p>
                    <w:p w14:paraId="332E7D34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発災１日後で約45％まで</w:t>
                      </w:r>
                      <w:r w:rsidR="00852DA6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発災約40日後にほとんど断水が解消</w:t>
                      </w:r>
                    </w:p>
                    <w:p w14:paraId="332E7D35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</w:t>
                      </w:r>
                    </w:p>
                    <w:p w14:paraId="332E7D36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最大で約33万人（約4％）が利用困難</w:t>
                      </w:r>
                    </w:p>
                    <w:p w14:paraId="332E7D37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発災7日後で1.7％まで</w:t>
                      </w:r>
                      <w:r w:rsidR="00FB3AFC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発災約1ヵ月後には機能支障が解消</w:t>
                      </w:r>
                    </w:p>
                    <w:p w14:paraId="332E7D38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力</w:t>
                      </w:r>
                    </w:p>
                    <w:p w14:paraId="332E7D39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最大で約234万軒（約55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％）で停電が発生</w:t>
                      </w:r>
                    </w:p>
                    <w:p w14:paraId="332E7D3A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発災1日後で約15％まで</w:t>
                      </w:r>
                      <w:r w:rsidR="00FB3AFC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発災1週間程度で応急送電がほぼ解消</w:t>
                      </w:r>
                    </w:p>
                    <w:p w14:paraId="332E7D3B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</w:t>
                      </w:r>
                    </w:p>
                    <w:p w14:paraId="332E7D3C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最大で約115万戸（約34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％）の供給が停止</w:t>
                      </w:r>
                    </w:p>
                    <w:p w14:paraId="332E7D3D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発災1か月後には供給停止率が約2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％まで解消</w:t>
                      </w:r>
                    </w:p>
                    <w:p w14:paraId="332E7D3E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避難者</w:t>
                      </w:r>
                    </w:p>
                    <w:p w14:paraId="332E7D3F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発災1か月後に最大で約192万人発生</w:t>
                      </w:r>
                    </w:p>
                    <w:p w14:paraId="332E7D40" w14:textId="77777777" w:rsid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物　資</w:t>
                      </w:r>
                    </w:p>
                    <w:p w14:paraId="332E7D41" w14:textId="77777777" w:rsid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発災後</w:t>
                      </w:r>
                      <w:r w:rsidR="00B715F7">
                        <w:rPr>
                          <w:rFonts w:asciiTheme="minorEastAsia" w:hAnsiTheme="minorEastAsia" w:hint="eastAsia"/>
                          <w:sz w:val="22"/>
                        </w:rPr>
                        <w:t>1週間の合計が最大で飲料水約8,931万リットル、食料約3,220万食不足</w:t>
                      </w:r>
                    </w:p>
                    <w:p w14:paraId="332E7D42" w14:textId="77777777" w:rsidR="00B715F7" w:rsidRPr="00B715F7" w:rsidRDefault="00B715F7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毛布は最大で約59万枚不足</w:t>
                      </w:r>
                    </w:p>
                    <w:p w14:paraId="332E7D43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帰宅困難者</w:t>
                      </w:r>
                    </w:p>
                    <w:p w14:paraId="332E7D44" w14:textId="77777777" w:rsidR="00175CC2" w:rsidRPr="00175CC2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大阪府内で最大146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万人の帰宅困難者が発生</w:t>
                      </w:r>
                    </w:p>
                    <w:p w14:paraId="332E7D45" w14:textId="77777777" w:rsidR="00175CC2" w:rsidRPr="00175CC2" w:rsidRDefault="00DE2BEE" w:rsidP="00175CC2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○</w:t>
                      </w:r>
                      <w:r w:rsidR="00175CC2" w:rsidRPr="00175CC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経済被害</w:t>
                      </w:r>
                    </w:p>
                    <w:p w14:paraId="332E7D46" w14:textId="77777777" w:rsidR="00175CC2" w:rsidRPr="00B715F7" w:rsidRDefault="00175CC2" w:rsidP="00175CC2">
                      <w:pPr>
                        <w:spacing w:line="34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5CC2">
                        <w:rPr>
                          <w:rFonts w:asciiTheme="minorEastAsia" w:hAnsiTheme="minorEastAsia" w:hint="eastAsia"/>
                          <w:sz w:val="22"/>
                        </w:rPr>
                        <w:t>・資産等の被害額23.2兆円、生産・サービス低下5.6兆円</w:t>
                      </w:r>
                      <w:r w:rsidR="00B715F7">
                        <w:rPr>
                          <w:rFonts w:asciiTheme="minorEastAsia" w:hAnsiTheme="minorEastAsia" w:hint="eastAsia"/>
                          <w:sz w:val="22"/>
                        </w:rPr>
                        <w:t>の計28.8兆円の被害</w:t>
                      </w:r>
                    </w:p>
                  </w:txbxContent>
                </v:textbox>
              </v:rect>
            </w:pict>
          </mc:Fallback>
        </mc:AlternateContent>
      </w:r>
      <w:r w:rsidR="0013700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E7D06" wp14:editId="1772D32B">
                <wp:simplePos x="0" y="0"/>
                <wp:positionH relativeFrom="column">
                  <wp:posOffset>520</wp:posOffset>
                </wp:positionH>
                <wp:positionV relativeFrom="paragraph">
                  <wp:posOffset>4775</wp:posOffset>
                </wp:positionV>
                <wp:extent cx="0" cy="8680450"/>
                <wp:effectExtent l="19050" t="0" r="19050" b="63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4pt" to=".05pt,6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" strokecolor="black [3213]" strokeweight="2.25pt"/>
            </w:pict>
          </mc:Fallback>
        </mc:AlternateContent>
      </w:r>
    </w:p>
    <w:p w14:paraId="332E7CD6" w14:textId="3796D402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D7" w14:textId="51A92265" w:rsidR="00E1526A" w:rsidRPr="00466ED0" w:rsidRDefault="00E1526A">
      <w:pPr>
        <w:rPr>
          <w:rFonts w:ascii="ＭＳ ゴシック" w:eastAsia="ＭＳ ゴシック" w:hAnsi="ＭＳ ゴシック"/>
        </w:rPr>
      </w:pPr>
    </w:p>
    <w:p w14:paraId="332E7CD8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D9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DA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DB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DC" w14:textId="77777777" w:rsidR="00E1526A" w:rsidRPr="00E1526A" w:rsidRDefault="00832E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E7D0C" wp14:editId="59FF8344">
                <wp:simplePos x="0" y="0"/>
                <wp:positionH relativeFrom="column">
                  <wp:posOffset>12395</wp:posOffset>
                </wp:positionH>
                <wp:positionV relativeFrom="paragraph">
                  <wp:posOffset>-4132</wp:posOffset>
                </wp:positionV>
                <wp:extent cx="6365809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80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.35pt" to="502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" strokecolor="#4579b8 [3044]">
                <v:stroke dashstyle="dash"/>
              </v:line>
            </w:pict>
          </mc:Fallback>
        </mc:AlternateContent>
      </w:r>
    </w:p>
    <w:p w14:paraId="332E7CDD" w14:textId="5DD20430" w:rsidR="00E1526A" w:rsidRPr="00E1526A" w:rsidRDefault="00F977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078F0" wp14:editId="5CF790A9">
                <wp:simplePos x="0" y="0"/>
                <wp:positionH relativeFrom="column">
                  <wp:posOffset>6460490</wp:posOffset>
                </wp:positionH>
                <wp:positionV relativeFrom="paragraph">
                  <wp:posOffset>134620</wp:posOffset>
                </wp:positionV>
                <wp:extent cx="6353175" cy="11430"/>
                <wp:effectExtent l="0" t="0" r="9525" b="2667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143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7pt,10.6pt" to="100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" strokecolor="#4579b8 [3044]" strokeweight=".5pt">
                <v:stroke dashstyle="dash"/>
              </v:line>
            </w:pict>
          </mc:Fallback>
        </mc:AlternateContent>
      </w:r>
    </w:p>
    <w:p w14:paraId="332E7CDE" w14:textId="06574A82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DF" w14:textId="77777777" w:rsidR="00E1526A" w:rsidRPr="00E1526A" w:rsidRDefault="00E1526A" w:rsidP="00B15D9B">
      <w:pPr>
        <w:rPr>
          <w:rFonts w:ascii="ＭＳ ゴシック" w:eastAsia="ＭＳ ゴシック" w:hAnsi="ＭＳ ゴシック"/>
        </w:rPr>
      </w:pPr>
    </w:p>
    <w:p w14:paraId="332E7CE0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1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2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3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4" w14:textId="77777777" w:rsidR="00E1526A" w:rsidRPr="00E1526A" w:rsidRDefault="00832E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E7D0E" wp14:editId="4034B83B">
                <wp:simplePos x="0" y="0"/>
                <wp:positionH relativeFrom="column">
                  <wp:posOffset>24270</wp:posOffset>
                </wp:positionH>
                <wp:positionV relativeFrom="paragraph">
                  <wp:posOffset>138372</wp:posOffset>
                </wp:positionV>
                <wp:extent cx="6353299" cy="11430"/>
                <wp:effectExtent l="0" t="0" r="9525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299" cy="11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0.9pt" to="50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" strokecolor="#4579b8 [3044]">
                <v:stroke dashstyle="dash"/>
              </v:line>
            </w:pict>
          </mc:Fallback>
        </mc:AlternateContent>
      </w:r>
    </w:p>
    <w:p w14:paraId="332E7CE5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6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7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8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9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A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B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C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D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E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EF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F0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F1" w14:textId="16194A04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F2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F3" w14:textId="77777777" w:rsidR="00E1526A" w:rsidRPr="00E1526A" w:rsidRDefault="00E1526A">
      <w:pPr>
        <w:rPr>
          <w:rFonts w:ascii="ＭＳ ゴシック" w:eastAsia="ＭＳ ゴシック" w:hAnsi="ＭＳ ゴシック"/>
        </w:rPr>
      </w:pPr>
    </w:p>
    <w:p w14:paraId="332E7CF4" w14:textId="1C1A5D79" w:rsidR="00E1526A" w:rsidRPr="00E1526A" w:rsidRDefault="005551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2E7D14" wp14:editId="73257BAD">
                <wp:simplePos x="0" y="0"/>
                <wp:positionH relativeFrom="column">
                  <wp:posOffset>6448425</wp:posOffset>
                </wp:positionH>
                <wp:positionV relativeFrom="paragraph">
                  <wp:posOffset>125095</wp:posOffset>
                </wp:positionV>
                <wp:extent cx="6363970" cy="0"/>
                <wp:effectExtent l="0" t="19050" r="1778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9.85pt" to="100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" strokecolor="black [3213]" strokeweight="2.25pt"/>
            </w:pict>
          </mc:Fallback>
        </mc:AlternateContent>
      </w:r>
      <w:r w:rsidR="00717C9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2E7D10" wp14:editId="3A809D76">
                <wp:simplePos x="0" y="0"/>
                <wp:positionH relativeFrom="column">
                  <wp:posOffset>6531948</wp:posOffset>
                </wp:positionH>
                <wp:positionV relativeFrom="paragraph">
                  <wp:posOffset>221500</wp:posOffset>
                </wp:positionV>
                <wp:extent cx="3455670" cy="379730"/>
                <wp:effectExtent l="0" t="0" r="11430" b="2032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379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E7D67" w14:textId="042CE65B" w:rsidR="00717C98" w:rsidRPr="00A561E4" w:rsidRDefault="00B57F5D" w:rsidP="005551A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地域防災計画（原子力災害対策</w:t>
                            </w:r>
                            <w:r w:rsidR="005551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の修正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left:0;text-align:left;margin-left:514.35pt;margin-top:17.45pt;width:272.1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" fillcolor="white [3212]" strokecolor="#f79646 [3209]" strokeweight="2pt">
                <v:textbox>
                  <w:txbxContent>
                    <w:p w14:paraId="332E7D67" w14:textId="042CE65B" w:rsidR="00717C98" w:rsidRPr="00A561E4" w:rsidRDefault="00B57F5D" w:rsidP="005551A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地域防災計画（原子力災害対策</w:t>
                      </w:r>
                      <w:r w:rsidR="005551A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の修正の概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E7CF5" w14:textId="77777777" w:rsidR="00E1526A" w:rsidRPr="00E1526A" w:rsidRDefault="00717C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E7D16" wp14:editId="02DA91B1">
                <wp:simplePos x="0" y="0"/>
                <wp:positionH relativeFrom="column">
                  <wp:posOffset>6448755</wp:posOffset>
                </wp:positionH>
                <wp:positionV relativeFrom="paragraph">
                  <wp:posOffset>218531</wp:posOffset>
                </wp:positionV>
                <wp:extent cx="6363343" cy="1151312"/>
                <wp:effectExtent l="19050" t="19050" r="1841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43" cy="1151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7D68" w14:textId="5EF9F2D6" w:rsidR="00EA68C7" w:rsidRPr="005551A4" w:rsidRDefault="005551A4" w:rsidP="00717C98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5551A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■関西広域連合での協議をもとに調整</w:t>
                            </w:r>
                          </w:p>
                          <w:p w14:paraId="332E7D69" w14:textId="77777777" w:rsidR="00EA68C7" w:rsidRPr="005551A4" w:rsidRDefault="00EA68C7" w:rsidP="00717C98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551A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■広域避難の受入れ</w:t>
                            </w:r>
                          </w:p>
                          <w:p w14:paraId="332E7D6A" w14:textId="77777777" w:rsidR="00916DC2" w:rsidRDefault="00EA68C7" w:rsidP="00717C9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○福井県に立地する原子力施設の事故災害等を想定</w:t>
                            </w:r>
                          </w:p>
                          <w:p w14:paraId="332E7D6B" w14:textId="77777777" w:rsidR="00761C81" w:rsidRDefault="00916DC2" w:rsidP="00717C98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EA68C7" w:rsidRP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福井、滋賀、京都の</w:t>
                            </w:r>
                            <w:r w:rsidR="00EA68C7" w:rsidRP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EA68C7" w:rsidRP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府県からの広域避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万人</w:t>
                            </w:r>
                            <w:r w:rsidR="00761C8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関西圏域全体で受け入れ</w:t>
                            </w:r>
                          </w:p>
                          <w:p w14:paraId="332E7D6C" w14:textId="77777777" w:rsidR="00EA68C7" w:rsidRDefault="00761C81" w:rsidP="00717C9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府</w:t>
                            </w:r>
                            <w:r w:rsidR="00916DC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市町村の協力を得て</w:t>
                            </w:r>
                            <w:r w:rsid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滋賀県</w:t>
                            </w:r>
                            <w:r w:rsidR="00916DC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長浜市・高島市</w:t>
                            </w:r>
                            <w:r w:rsidR="00EA68C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千人</w:t>
                            </w:r>
                            <w:r w:rsidR="00916DC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け入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left:0;text-align:left;margin-left:507.8pt;margin-top:17.2pt;width:501.05pt;height:9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" filled="f" strokecolor="black [3213]" strokeweight="2.25pt">
                <v:textbox>
                  <w:txbxContent>
                    <w:p w14:paraId="332E7D68" w14:textId="5EF9F2D6" w:rsidR="00EA68C7" w:rsidRPr="005551A4" w:rsidRDefault="005551A4" w:rsidP="00717C98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5551A4">
                        <w:rPr>
                          <w:rFonts w:hint="eastAsia"/>
                          <w:color w:val="000000" w:themeColor="text1"/>
                          <w:sz w:val="22"/>
                        </w:rPr>
                        <w:t>■関西広域連合での協議をもとに調整</w:t>
                      </w:r>
                    </w:p>
                    <w:p w14:paraId="332E7D69" w14:textId="77777777" w:rsidR="00EA68C7" w:rsidRPr="005551A4" w:rsidRDefault="00EA68C7" w:rsidP="00717C98">
                      <w:pPr>
                        <w:spacing w:line="280" w:lineRule="exact"/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5551A4">
                        <w:rPr>
                          <w:rFonts w:hint="eastAsia"/>
                          <w:color w:val="000000" w:themeColor="text1"/>
                          <w:sz w:val="22"/>
                        </w:rPr>
                        <w:t>■広域避難の受入れ</w:t>
                      </w:r>
                    </w:p>
                    <w:p w14:paraId="332E7D6A" w14:textId="77777777" w:rsidR="00916DC2" w:rsidRDefault="00EA68C7" w:rsidP="00717C9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○福井県に立地する原子力施設の事故災害等を想定</w:t>
                      </w:r>
                    </w:p>
                    <w:p w14:paraId="332E7D6B" w14:textId="77777777" w:rsidR="00761C81" w:rsidRDefault="00916DC2" w:rsidP="00717C98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○</w:t>
                      </w:r>
                      <w:r w:rsidR="00EA68C7" w:rsidRP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福井、滋賀、京都の</w:t>
                      </w:r>
                      <w:r w:rsidR="00EA68C7" w:rsidRP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3</w:t>
                      </w:r>
                      <w:r w:rsidR="00EA68C7" w:rsidRP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府県からの広域避難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約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5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万人</w:t>
                      </w:r>
                      <w:r w:rsidR="00761C81">
                        <w:rPr>
                          <w:rFonts w:hint="eastAsia"/>
                          <w:color w:val="000000" w:themeColor="text1"/>
                          <w:sz w:val="22"/>
                        </w:rPr>
                        <w:t>を関西圏域全体で受け入れ</w:t>
                      </w:r>
                    </w:p>
                    <w:p w14:paraId="332E7D6C" w14:textId="77777777" w:rsidR="00EA68C7" w:rsidRDefault="00761C81" w:rsidP="00717C9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○</w:t>
                      </w:r>
                      <w:r w:rsid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府</w:t>
                      </w:r>
                      <w:r w:rsidR="00916DC2">
                        <w:rPr>
                          <w:rFonts w:hint="eastAsia"/>
                          <w:color w:val="000000" w:themeColor="text1"/>
                          <w:sz w:val="22"/>
                        </w:rPr>
                        <w:t>内市町村の協力を得て</w:t>
                      </w:r>
                      <w:r w:rsid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滋賀県</w:t>
                      </w:r>
                      <w:r w:rsidR="00916DC2">
                        <w:rPr>
                          <w:rFonts w:hint="eastAsia"/>
                          <w:color w:val="000000" w:themeColor="text1"/>
                          <w:sz w:val="22"/>
                        </w:rPr>
                        <w:t>長浜市・高島市</w:t>
                      </w:r>
                      <w:r w:rsidR="00EA68C7">
                        <w:rPr>
                          <w:rFonts w:hint="eastAsia"/>
                          <w:color w:val="000000" w:themeColor="text1"/>
                          <w:sz w:val="22"/>
                        </w:rPr>
                        <w:t>から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約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万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千人</w:t>
                      </w:r>
                      <w:r w:rsidR="00916DC2"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受け入れ</w:t>
                      </w:r>
                    </w:p>
                  </w:txbxContent>
                </v:textbox>
              </v:rect>
            </w:pict>
          </mc:Fallback>
        </mc:AlternateContent>
      </w:r>
    </w:p>
    <w:p w14:paraId="332E7CF6" w14:textId="77777777" w:rsidR="00E1526A" w:rsidRDefault="00E1526A">
      <w:pPr>
        <w:rPr>
          <w:rFonts w:ascii="ＭＳ ゴシック" w:eastAsia="ＭＳ ゴシック" w:hAnsi="ＭＳ ゴシック"/>
        </w:rPr>
      </w:pPr>
    </w:p>
    <w:p w14:paraId="332E7CF7" w14:textId="77777777" w:rsidR="0013700B" w:rsidRDefault="0013700B">
      <w:pPr>
        <w:rPr>
          <w:rFonts w:ascii="ＭＳ ゴシック" w:eastAsia="ＭＳ ゴシック" w:hAnsi="ＭＳ ゴシック"/>
        </w:rPr>
      </w:pPr>
    </w:p>
    <w:p w14:paraId="332E7CF8" w14:textId="77777777" w:rsidR="0013700B" w:rsidRDefault="0013700B">
      <w:pPr>
        <w:rPr>
          <w:rFonts w:ascii="ＭＳ ゴシック" w:eastAsia="ＭＳ ゴシック" w:hAnsi="ＭＳ ゴシック"/>
        </w:rPr>
      </w:pPr>
    </w:p>
    <w:p w14:paraId="332E7CF9" w14:textId="21882EE7" w:rsidR="00B15D9B" w:rsidRPr="00E1526A" w:rsidRDefault="00B15D9B">
      <w:pPr>
        <w:rPr>
          <w:rFonts w:ascii="ＭＳ ゴシック" w:eastAsia="ＭＳ ゴシック" w:hAnsi="ＭＳ ゴシック"/>
        </w:rPr>
      </w:pPr>
    </w:p>
    <w:p w14:paraId="332E7CFA" w14:textId="77777777" w:rsidR="00E1526A" w:rsidRDefault="0013700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E7D18" wp14:editId="44561CFE">
                <wp:simplePos x="0" y="0"/>
                <wp:positionH relativeFrom="column">
                  <wp:posOffset>520</wp:posOffset>
                </wp:positionH>
                <wp:positionV relativeFrom="paragraph">
                  <wp:posOffset>214960</wp:posOffset>
                </wp:positionV>
                <wp:extent cx="6377684" cy="602"/>
                <wp:effectExtent l="0" t="19050" r="444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684" cy="60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95pt" to="50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" strokecolor="black [3213]" strokeweight="2.25pt"/>
            </w:pict>
          </mc:Fallback>
        </mc:AlternateContent>
      </w:r>
    </w:p>
    <w:p w14:paraId="332E7CFB" w14:textId="7481F4C4" w:rsidR="00EA68C7" w:rsidRPr="0054311F" w:rsidRDefault="00EA68C7">
      <w:pPr>
        <w:rPr>
          <w:rFonts w:ascii="ＭＳ ゴシック" w:eastAsia="ＭＳ ゴシック" w:hAnsi="ＭＳ ゴシック"/>
          <w:sz w:val="24"/>
          <w:szCs w:val="24"/>
        </w:rPr>
      </w:pPr>
    </w:p>
    <w:sectPr w:rsidR="00EA68C7" w:rsidRPr="0054311F" w:rsidSect="00EA68C7">
      <w:pgSz w:w="23814" w:h="16840" w:orient="landscape" w:code="8"/>
      <w:pgMar w:top="993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7D1C" w14:textId="77777777" w:rsidR="004138EE" w:rsidRDefault="004138EE" w:rsidP="007A708F">
      <w:r>
        <w:separator/>
      </w:r>
    </w:p>
  </w:endnote>
  <w:endnote w:type="continuationSeparator" w:id="0">
    <w:p w14:paraId="332E7D1D" w14:textId="77777777" w:rsidR="004138EE" w:rsidRDefault="004138EE" w:rsidP="007A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7D1A" w14:textId="77777777" w:rsidR="004138EE" w:rsidRDefault="004138EE" w:rsidP="007A708F">
      <w:r>
        <w:separator/>
      </w:r>
    </w:p>
  </w:footnote>
  <w:footnote w:type="continuationSeparator" w:id="0">
    <w:p w14:paraId="332E7D1B" w14:textId="77777777" w:rsidR="004138EE" w:rsidRDefault="004138EE" w:rsidP="007A7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F"/>
    <w:rsid w:val="00001326"/>
    <w:rsid w:val="00023645"/>
    <w:rsid w:val="000339FC"/>
    <w:rsid w:val="000343F9"/>
    <w:rsid w:val="000400AA"/>
    <w:rsid w:val="00097AD2"/>
    <w:rsid w:val="000B2C4C"/>
    <w:rsid w:val="000B2F92"/>
    <w:rsid w:val="000C1891"/>
    <w:rsid w:val="000C5DC3"/>
    <w:rsid w:val="000E24A6"/>
    <w:rsid w:val="000E35B1"/>
    <w:rsid w:val="000E6885"/>
    <w:rsid w:val="000F03F5"/>
    <w:rsid w:val="000F09BB"/>
    <w:rsid w:val="00107790"/>
    <w:rsid w:val="0013700B"/>
    <w:rsid w:val="00154A48"/>
    <w:rsid w:val="00163451"/>
    <w:rsid w:val="00175CC2"/>
    <w:rsid w:val="001778BF"/>
    <w:rsid w:val="001A1CC5"/>
    <w:rsid w:val="001A68A2"/>
    <w:rsid w:val="001C17B0"/>
    <w:rsid w:val="001C7AD8"/>
    <w:rsid w:val="001D1408"/>
    <w:rsid w:val="001D1A35"/>
    <w:rsid w:val="001D27C8"/>
    <w:rsid w:val="001F1B85"/>
    <w:rsid w:val="00220761"/>
    <w:rsid w:val="00260014"/>
    <w:rsid w:val="0026115F"/>
    <w:rsid w:val="0028257A"/>
    <w:rsid w:val="00296571"/>
    <w:rsid w:val="002A6BF6"/>
    <w:rsid w:val="002D6E6F"/>
    <w:rsid w:val="002F4A48"/>
    <w:rsid w:val="00320D30"/>
    <w:rsid w:val="00350DC5"/>
    <w:rsid w:val="00352CC4"/>
    <w:rsid w:val="003C35C3"/>
    <w:rsid w:val="003C5BCE"/>
    <w:rsid w:val="00400BE1"/>
    <w:rsid w:val="00404601"/>
    <w:rsid w:val="004138EE"/>
    <w:rsid w:val="00420F80"/>
    <w:rsid w:val="00446BD6"/>
    <w:rsid w:val="00450A24"/>
    <w:rsid w:val="00452D81"/>
    <w:rsid w:val="00466ED0"/>
    <w:rsid w:val="0047590A"/>
    <w:rsid w:val="004940FA"/>
    <w:rsid w:val="004A18C1"/>
    <w:rsid w:val="004C3ACE"/>
    <w:rsid w:val="004C6FC0"/>
    <w:rsid w:val="00510865"/>
    <w:rsid w:val="005356DF"/>
    <w:rsid w:val="00540439"/>
    <w:rsid w:val="0054311F"/>
    <w:rsid w:val="005551A4"/>
    <w:rsid w:val="00566C50"/>
    <w:rsid w:val="005D6484"/>
    <w:rsid w:val="005E0AFA"/>
    <w:rsid w:val="005F1A9B"/>
    <w:rsid w:val="00621267"/>
    <w:rsid w:val="0062466F"/>
    <w:rsid w:val="00627CEA"/>
    <w:rsid w:val="006346B1"/>
    <w:rsid w:val="006B3BE7"/>
    <w:rsid w:val="006D1ACF"/>
    <w:rsid w:val="006E2172"/>
    <w:rsid w:val="007025F2"/>
    <w:rsid w:val="00703B7D"/>
    <w:rsid w:val="00715EB8"/>
    <w:rsid w:val="007177CE"/>
    <w:rsid w:val="00717C98"/>
    <w:rsid w:val="00717D81"/>
    <w:rsid w:val="00730E32"/>
    <w:rsid w:val="00731BD0"/>
    <w:rsid w:val="0074558E"/>
    <w:rsid w:val="00761C81"/>
    <w:rsid w:val="00771A3D"/>
    <w:rsid w:val="007A708F"/>
    <w:rsid w:val="007C3CA1"/>
    <w:rsid w:val="007D2497"/>
    <w:rsid w:val="007D5E00"/>
    <w:rsid w:val="007E2507"/>
    <w:rsid w:val="007E610C"/>
    <w:rsid w:val="00814362"/>
    <w:rsid w:val="008226F3"/>
    <w:rsid w:val="00824E79"/>
    <w:rsid w:val="00827653"/>
    <w:rsid w:val="00832E5B"/>
    <w:rsid w:val="0084432B"/>
    <w:rsid w:val="00852DA6"/>
    <w:rsid w:val="00860E7A"/>
    <w:rsid w:val="00877AFB"/>
    <w:rsid w:val="008946B0"/>
    <w:rsid w:val="008A160E"/>
    <w:rsid w:val="008D6CE1"/>
    <w:rsid w:val="008E2871"/>
    <w:rsid w:val="008F5814"/>
    <w:rsid w:val="00900E18"/>
    <w:rsid w:val="0091461A"/>
    <w:rsid w:val="00916DC2"/>
    <w:rsid w:val="00922DAD"/>
    <w:rsid w:val="009250C5"/>
    <w:rsid w:val="009364CE"/>
    <w:rsid w:val="0095701D"/>
    <w:rsid w:val="00957753"/>
    <w:rsid w:val="0098430D"/>
    <w:rsid w:val="00987617"/>
    <w:rsid w:val="009D0649"/>
    <w:rsid w:val="009E4A13"/>
    <w:rsid w:val="009E4DCC"/>
    <w:rsid w:val="009F06F0"/>
    <w:rsid w:val="00A373C9"/>
    <w:rsid w:val="00A41CBF"/>
    <w:rsid w:val="00A45CD5"/>
    <w:rsid w:val="00A561E4"/>
    <w:rsid w:val="00A600D6"/>
    <w:rsid w:val="00A602CE"/>
    <w:rsid w:val="00A665ED"/>
    <w:rsid w:val="00A67FF4"/>
    <w:rsid w:val="00AB3320"/>
    <w:rsid w:val="00AC7EF9"/>
    <w:rsid w:val="00AE706E"/>
    <w:rsid w:val="00B15CE7"/>
    <w:rsid w:val="00B15D9B"/>
    <w:rsid w:val="00B172E7"/>
    <w:rsid w:val="00B54668"/>
    <w:rsid w:val="00B57F5D"/>
    <w:rsid w:val="00B656EF"/>
    <w:rsid w:val="00B715F7"/>
    <w:rsid w:val="00B74CA7"/>
    <w:rsid w:val="00B95FBA"/>
    <w:rsid w:val="00BA6642"/>
    <w:rsid w:val="00BD77B5"/>
    <w:rsid w:val="00BE6534"/>
    <w:rsid w:val="00BF10C8"/>
    <w:rsid w:val="00BF1D40"/>
    <w:rsid w:val="00C10BB6"/>
    <w:rsid w:val="00C20E0B"/>
    <w:rsid w:val="00C63D27"/>
    <w:rsid w:val="00C8160B"/>
    <w:rsid w:val="00C823A6"/>
    <w:rsid w:val="00C87F55"/>
    <w:rsid w:val="00C96FBE"/>
    <w:rsid w:val="00CB44FE"/>
    <w:rsid w:val="00CC7189"/>
    <w:rsid w:val="00CE4767"/>
    <w:rsid w:val="00CF7D95"/>
    <w:rsid w:val="00D20FC3"/>
    <w:rsid w:val="00D2593F"/>
    <w:rsid w:val="00D45E2C"/>
    <w:rsid w:val="00D5036E"/>
    <w:rsid w:val="00D866F5"/>
    <w:rsid w:val="00D92F3E"/>
    <w:rsid w:val="00DA7677"/>
    <w:rsid w:val="00DE2BEE"/>
    <w:rsid w:val="00DF6FD7"/>
    <w:rsid w:val="00E1526A"/>
    <w:rsid w:val="00E31D93"/>
    <w:rsid w:val="00E412AF"/>
    <w:rsid w:val="00E42061"/>
    <w:rsid w:val="00E844E7"/>
    <w:rsid w:val="00E96303"/>
    <w:rsid w:val="00EA052A"/>
    <w:rsid w:val="00EA205C"/>
    <w:rsid w:val="00EA39E6"/>
    <w:rsid w:val="00EA68C7"/>
    <w:rsid w:val="00EF4D77"/>
    <w:rsid w:val="00F706F8"/>
    <w:rsid w:val="00F75F46"/>
    <w:rsid w:val="00F921BB"/>
    <w:rsid w:val="00F924F8"/>
    <w:rsid w:val="00F977A4"/>
    <w:rsid w:val="00FA2178"/>
    <w:rsid w:val="00FA5831"/>
    <w:rsid w:val="00FA6A4F"/>
    <w:rsid w:val="00FB3AFC"/>
    <w:rsid w:val="00FB7EF3"/>
    <w:rsid w:val="00FC56E9"/>
    <w:rsid w:val="00FD0E15"/>
    <w:rsid w:val="00FE1F58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2E7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8F"/>
  </w:style>
  <w:style w:type="paragraph" w:styleId="a5">
    <w:name w:val="footer"/>
    <w:basedOn w:val="a"/>
    <w:link w:val="a6"/>
    <w:uiPriority w:val="99"/>
    <w:unhideWhenUsed/>
    <w:rsid w:val="007A7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8F"/>
  </w:style>
  <w:style w:type="paragraph" w:styleId="a7">
    <w:name w:val="List Paragraph"/>
    <w:basedOn w:val="a"/>
    <w:uiPriority w:val="34"/>
    <w:qFormat/>
    <w:rsid w:val="00AC7E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7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0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8F"/>
  </w:style>
  <w:style w:type="paragraph" w:styleId="a5">
    <w:name w:val="footer"/>
    <w:basedOn w:val="a"/>
    <w:link w:val="a6"/>
    <w:uiPriority w:val="99"/>
    <w:unhideWhenUsed/>
    <w:rsid w:val="007A7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8F"/>
  </w:style>
  <w:style w:type="paragraph" w:styleId="a7">
    <w:name w:val="List Paragraph"/>
    <w:basedOn w:val="a"/>
    <w:uiPriority w:val="34"/>
    <w:qFormat/>
    <w:rsid w:val="00AC7EF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7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E586-D13B-44E3-8837-EBAFABA5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DD960A-EE23-43B3-9260-AA5EDD0FB53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7EA606-EA8C-4ED4-BC8D-DC15982FC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81F94-989F-4CB9-89F3-67D1ABD1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4-21T10:41:00Z</cp:lastPrinted>
  <dcterms:created xsi:type="dcterms:W3CDTF">2014-04-07T06:00:00Z</dcterms:created>
  <dcterms:modified xsi:type="dcterms:W3CDTF">2014-04-22T04:11:00Z</dcterms:modified>
</cp:coreProperties>
</file>